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48"/>
        <w:gridCol w:w="3852"/>
        <w:gridCol w:w="1548"/>
        <w:gridCol w:w="1800"/>
        <w:gridCol w:w="2052"/>
      </w:tblGrid>
      <w:tr w:rsidR="007E2764" w:rsidRPr="003B7B71" w14:paraId="73C4525C" w14:textId="77777777">
        <w:trPr>
          <w:trHeight w:val="525"/>
          <w:jc w:val="center"/>
        </w:trPr>
        <w:tc>
          <w:tcPr>
            <w:tcW w:w="1548" w:type="dxa"/>
            <w:vAlign w:val="bottom"/>
          </w:tcPr>
          <w:p w14:paraId="77AACB71" w14:textId="77777777" w:rsidR="00D108F0" w:rsidRPr="003B7B71" w:rsidRDefault="00D108F0" w:rsidP="008A0237">
            <w:pPr>
              <w:jc w:val="right"/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t>Applicant:</w:t>
            </w:r>
          </w:p>
        </w:tc>
        <w:tc>
          <w:tcPr>
            <w:tcW w:w="5400" w:type="dxa"/>
            <w:gridSpan w:val="2"/>
            <w:tcBorders>
              <w:bottom w:val="single" w:sz="8" w:space="0" w:color="auto"/>
            </w:tcBorders>
            <w:vAlign w:val="bottom"/>
          </w:tcPr>
          <w:p w14:paraId="672A6659" w14:textId="77777777" w:rsidR="00D108F0" w:rsidRPr="003B7B71" w:rsidRDefault="00D108F0" w:rsidP="008A023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Align w:val="bottom"/>
          </w:tcPr>
          <w:p w14:paraId="552308D2" w14:textId="77777777" w:rsidR="00D108F0" w:rsidRPr="003B7B71" w:rsidRDefault="00FC5C3C" w:rsidP="008A0237">
            <w:pPr>
              <w:jc w:val="right"/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t>Loan</w:t>
            </w:r>
            <w:r w:rsidR="00D108F0" w:rsidRPr="003B7B71">
              <w:rPr>
                <w:rFonts w:ascii="Arial Narrow" w:hAnsi="Arial Narrow"/>
                <w:b/>
              </w:rPr>
              <w:t xml:space="preserve"> Amount:</w:t>
            </w:r>
          </w:p>
        </w:tc>
        <w:tc>
          <w:tcPr>
            <w:tcW w:w="2052" w:type="dxa"/>
            <w:tcBorders>
              <w:bottom w:val="single" w:sz="8" w:space="0" w:color="auto"/>
            </w:tcBorders>
            <w:vAlign w:val="bottom"/>
          </w:tcPr>
          <w:p w14:paraId="50771870" w14:textId="77777777" w:rsidR="00D108F0" w:rsidRPr="003B7B71" w:rsidRDefault="00D108F0" w:rsidP="008A0237">
            <w:pPr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t>$</w:t>
            </w:r>
          </w:p>
        </w:tc>
      </w:tr>
      <w:tr w:rsidR="007E2764" w:rsidRPr="003B7B71" w14:paraId="45FD1051" w14:textId="77777777" w:rsidTr="00546FF5">
        <w:trPr>
          <w:trHeight w:val="540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14:paraId="1932D1A1" w14:textId="77777777" w:rsidR="00D108F0" w:rsidRPr="003B7B71" w:rsidRDefault="00D108F0" w:rsidP="008A0237">
            <w:pPr>
              <w:jc w:val="right"/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t>Project: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EAE1052" w14:textId="77777777" w:rsidR="00D108F0" w:rsidRPr="003B7B71" w:rsidRDefault="00201218" w:rsidP="008A0237">
            <w:pPr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t>Revolving Loan Fun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53B9CA8" w14:textId="77777777" w:rsidR="00D108F0" w:rsidRPr="003B7B71" w:rsidRDefault="00FC5C3C" w:rsidP="008A0237">
            <w:pPr>
              <w:jc w:val="right"/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t>Considered for:</w:t>
            </w:r>
          </w:p>
        </w:tc>
        <w:tc>
          <w:tcPr>
            <w:tcW w:w="205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083C094" w14:textId="77777777" w:rsidR="00FC5C3C" w:rsidRPr="003B7B71" w:rsidRDefault="00FC5C3C" w:rsidP="008A0237">
            <w:pPr>
              <w:tabs>
                <w:tab w:val="left" w:pos="432"/>
                <w:tab w:val="left" w:pos="972"/>
                <w:tab w:val="left" w:pos="1512"/>
              </w:tabs>
              <w:jc w:val="center"/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t>Funding Cycle</w:t>
            </w:r>
          </w:p>
          <w:p w14:paraId="4D530854" w14:textId="77777777" w:rsidR="00D108F0" w:rsidRPr="003B7B71" w:rsidRDefault="00FC5C3C" w:rsidP="008A0237">
            <w:pPr>
              <w:tabs>
                <w:tab w:val="left" w:pos="432"/>
                <w:tab w:val="left" w:pos="972"/>
                <w:tab w:val="left" w:pos="1512"/>
              </w:tabs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t>1</w:t>
            </w:r>
            <w:r w:rsidRPr="003B7B71">
              <w:rPr>
                <w:rFonts w:ascii="Arial Narrow" w:hAnsi="Arial Narrow"/>
                <w:b/>
                <w:vertAlign w:val="superscript"/>
              </w:rPr>
              <w:t>st</w:t>
            </w:r>
            <w:r w:rsidRPr="003B7B71">
              <w:rPr>
                <w:rFonts w:ascii="Arial Narrow" w:hAnsi="Arial Narrow"/>
                <w:b/>
                <w:vertAlign w:val="superscript"/>
              </w:rPr>
              <w:tab/>
            </w:r>
            <w:r w:rsidRPr="003B7B71">
              <w:rPr>
                <w:rFonts w:ascii="Arial Narrow" w:hAnsi="Arial Narrow"/>
                <w:b/>
              </w:rPr>
              <w:t>2</w:t>
            </w:r>
            <w:r w:rsidRPr="003B7B71">
              <w:rPr>
                <w:rFonts w:ascii="Arial Narrow" w:hAnsi="Arial Narrow"/>
                <w:b/>
                <w:vertAlign w:val="superscript"/>
              </w:rPr>
              <w:t>nd</w:t>
            </w:r>
            <w:r w:rsidRPr="003B7B71">
              <w:rPr>
                <w:rFonts w:ascii="Arial Narrow" w:hAnsi="Arial Narrow"/>
                <w:b/>
                <w:vertAlign w:val="superscript"/>
              </w:rPr>
              <w:tab/>
            </w:r>
            <w:r w:rsidRPr="003B7B71">
              <w:rPr>
                <w:rFonts w:ascii="Arial Narrow" w:hAnsi="Arial Narrow"/>
                <w:b/>
              </w:rPr>
              <w:t>3</w:t>
            </w:r>
            <w:r w:rsidRPr="003B7B71">
              <w:rPr>
                <w:rFonts w:ascii="Arial Narrow" w:hAnsi="Arial Narrow"/>
                <w:b/>
                <w:vertAlign w:val="superscript"/>
              </w:rPr>
              <w:t>rd</w:t>
            </w:r>
            <w:r w:rsidRPr="003B7B71">
              <w:rPr>
                <w:rFonts w:ascii="Arial Narrow" w:hAnsi="Arial Narrow"/>
                <w:b/>
                <w:vertAlign w:val="superscript"/>
              </w:rPr>
              <w:tab/>
            </w:r>
            <w:r w:rsidRPr="003B7B71">
              <w:rPr>
                <w:rFonts w:ascii="Arial Narrow" w:hAnsi="Arial Narrow"/>
                <w:b/>
              </w:rPr>
              <w:t>4</w:t>
            </w:r>
            <w:r w:rsidRPr="003B7B71">
              <w:rPr>
                <w:rFonts w:ascii="Arial Narrow" w:hAnsi="Arial Narrow"/>
                <w:b/>
                <w:vertAlign w:val="superscript"/>
              </w:rPr>
              <w:t>th</w:t>
            </w:r>
          </w:p>
          <w:p w14:paraId="6EABA1C3" w14:textId="77777777" w:rsidR="00FC5C3C" w:rsidRPr="003B7B71" w:rsidRDefault="00B3085E" w:rsidP="008A0237">
            <w:pPr>
              <w:tabs>
                <w:tab w:val="left" w:pos="432"/>
                <w:tab w:val="left" w:pos="972"/>
                <w:tab w:val="left" w:pos="1512"/>
              </w:tabs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C5C3C" w:rsidRPr="003B7B71">
              <w:rPr>
                <w:rFonts w:ascii="Arial Narrow" w:hAnsi="Arial Narrow"/>
                <w:b/>
              </w:rPr>
              <w:instrText xml:space="preserve"> FORMCHECKBOX </w:instrText>
            </w:r>
            <w:r w:rsidR="00581AFF">
              <w:rPr>
                <w:rFonts w:ascii="Arial Narrow" w:hAnsi="Arial Narrow"/>
                <w:b/>
              </w:rPr>
            </w:r>
            <w:r w:rsidR="00581AFF">
              <w:rPr>
                <w:rFonts w:ascii="Arial Narrow" w:hAnsi="Arial Narrow"/>
                <w:b/>
              </w:rPr>
              <w:fldChar w:fldCharType="separate"/>
            </w:r>
            <w:r w:rsidRPr="003B7B71">
              <w:rPr>
                <w:rFonts w:ascii="Arial Narrow" w:hAnsi="Arial Narrow"/>
                <w:b/>
              </w:rPr>
              <w:fldChar w:fldCharType="end"/>
            </w:r>
            <w:bookmarkEnd w:id="0"/>
            <w:r w:rsidR="00FC5C3C" w:rsidRPr="003B7B71">
              <w:rPr>
                <w:rFonts w:ascii="Arial Narrow" w:hAnsi="Arial Narrow"/>
                <w:b/>
              </w:rPr>
              <w:tab/>
            </w:r>
            <w:r w:rsidRPr="003B7B71">
              <w:rPr>
                <w:rFonts w:ascii="Arial Narrow" w:hAnsi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C5C3C" w:rsidRPr="003B7B71">
              <w:rPr>
                <w:rFonts w:ascii="Arial Narrow" w:hAnsi="Arial Narrow"/>
                <w:b/>
              </w:rPr>
              <w:instrText xml:space="preserve"> FORMCHECKBOX </w:instrText>
            </w:r>
            <w:r w:rsidR="00581AFF">
              <w:rPr>
                <w:rFonts w:ascii="Arial Narrow" w:hAnsi="Arial Narrow"/>
                <w:b/>
              </w:rPr>
            </w:r>
            <w:r w:rsidR="00581AFF">
              <w:rPr>
                <w:rFonts w:ascii="Arial Narrow" w:hAnsi="Arial Narrow"/>
                <w:b/>
              </w:rPr>
              <w:fldChar w:fldCharType="separate"/>
            </w:r>
            <w:r w:rsidRPr="003B7B71">
              <w:rPr>
                <w:rFonts w:ascii="Arial Narrow" w:hAnsi="Arial Narrow"/>
                <w:b/>
              </w:rPr>
              <w:fldChar w:fldCharType="end"/>
            </w:r>
            <w:bookmarkEnd w:id="1"/>
            <w:r w:rsidR="00FC5C3C" w:rsidRPr="003B7B71">
              <w:rPr>
                <w:rFonts w:ascii="Arial Narrow" w:hAnsi="Arial Narrow"/>
                <w:b/>
              </w:rPr>
              <w:tab/>
            </w:r>
            <w:r w:rsidRPr="003B7B71">
              <w:rPr>
                <w:rFonts w:ascii="Arial Narrow" w:hAnsi="Arial Narrow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FC5C3C" w:rsidRPr="003B7B71">
              <w:rPr>
                <w:rFonts w:ascii="Arial Narrow" w:hAnsi="Arial Narrow"/>
                <w:b/>
              </w:rPr>
              <w:instrText xml:space="preserve"> FORMCHECKBOX </w:instrText>
            </w:r>
            <w:r w:rsidR="00581AFF">
              <w:rPr>
                <w:rFonts w:ascii="Arial Narrow" w:hAnsi="Arial Narrow"/>
                <w:b/>
              </w:rPr>
            </w:r>
            <w:r w:rsidR="00581AFF">
              <w:rPr>
                <w:rFonts w:ascii="Arial Narrow" w:hAnsi="Arial Narrow"/>
                <w:b/>
              </w:rPr>
              <w:fldChar w:fldCharType="separate"/>
            </w:r>
            <w:r w:rsidRPr="003B7B71">
              <w:rPr>
                <w:rFonts w:ascii="Arial Narrow" w:hAnsi="Arial Narrow"/>
                <w:b/>
              </w:rPr>
              <w:fldChar w:fldCharType="end"/>
            </w:r>
            <w:bookmarkEnd w:id="2"/>
            <w:r w:rsidR="00FC5C3C" w:rsidRPr="003B7B71">
              <w:rPr>
                <w:rFonts w:ascii="Arial Narrow" w:hAnsi="Arial Narrow"/>
                <w:b/>
              </w:rPr>
              <w:tab/>
            </w:r>
            <w:r w:rsidRPr="003B7B71">
              <w:rPr>
                <w:rFonts w:ascii="Arial Narrow" w:hAnsi="Arial Narrow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FC5C3C" w:rsidRPr="003B7B71">
              <w:rPr>
                <w:rFonts w:ascii="Arial Narrow" w:hAnsi="Arial Narrow"/>
                <w:b/>
              </w:rPr>
              <w:instrText xml:space="preserve"> FORMCHECKBOX </w:instrText>
            </w:r>
            <w:r w:rsidR="00581AFF">
              <w:rPr>
                <w:rFonts w:ascii="Arial Narrow" w:hAnsi="Arial Narrow"/>
                <w:b/>
              </w:rPr>
            </w:r>
            <w:r w:rsidR="00581AFF">
              <w:rPr>
                <w:rFonts w:ascii="Arial Narrow" w:hAnsi="Arial Narrow"/>
                <w:b/>
              </w:rPr>
              <w:fldChar w:fldCharType="separate"/>
            </w:r>
            <w:r w:rsidRPr="003B7B71"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</w:tr>
      <w:tr w:rsidR="00546FF5" w:rsidRPr="003B7B71" w14:paraId="03DBD11F" w14:textId="77777777" w:rsidTr="00546FF5">
        <w:trPr>
          <w:trHeight w:val="295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2E4A" w14:textId="77777777" w:rsidR="000544B9" w:rsidRPr="003B7B71" w:rsidRDefault="000544B9" w:rsidP="00546FF5">
            <w:pPr>
              <w:tabs>
                <w:tab w:val="left" w:pos="432"/>
                <w:tab w:val="left" w:pos="972"/>
                <w:tab w:val="left" w:pos="1512"/>
              </w:tabs>
              <w:rPr>
                <w:rFonts w:ascii="Arial Narrow" w:hAnsi="Arial Narrow"/>
                <w:b/>
              </w:rPr>
            </w:pPr>
          </w:p>
          <w:p w14:paraId="55D34780" w14:textId="0C838371" w:rsidR="00546FF5" w:rsidRPr="003B7B71" w:rsidRDefault="00546FF5" w:rsidP="00546FF5">
            <w:pPr>
              <w:tabs>
                <w:tab w:val="left" w:pos="432"/>
                <w:tab w:val="left" w:pos="972"/>
                <w:tab w:val="left" w:pos="1512"/>
              </w:tabs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t xml:space="preserve">GLS Assigned ID#: </w:t>
            </w:r>
            <w:r w:rsidR="00B3085E" w:rsidRPr="003B7B71">
              <w:rPr>
                <w:rFonts w:ascii="Arial Narrow" w:hAnsi="Arial Narrow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3B7B71">
              <w:rPr>
                <w:rFonts w:ascii="Arial Narrow" w:hAnsi="Arial Narrow"/>
                <w:b/>
              </w:rPr>
              <w:instrText xml:space="preserve"> FORMTEXT </w:instrText>
            </w:r>
            <w:r w:rsidR="00B3085E" w:rsidRPr="003B7B71">
              <w:rPr>
                <w:rFonts w:ascii="Arial Narrow" w:hAnsi="Arial Narrow"/>
                <w:b/>
              </w:rPr>
            </w:r>
            <w:r w:rsidR="00B3085E" w:rsidRPr="003B7B71">
              <w:rPr>
                <w:rFonts w:ascii="Arial Narrow" w:hAnsi="Arial Narrow"/>
                <w:b/>
              </w:rPr>
              <w:fldChar w:fldCharType="separate"/>
            </w:r>
            <w:r w:rsidRPr="003B7B71">
              <w:rPr>
                <w:rFonts w:ascii="Arial Narrow" w:hAnsi="Arial Narrow"/>
                <w:b/>
                <w:noProof/>
              </w:rPr>
              <w:t> </w:t>
            </w:r>
            <w:r w:rsidRPr="003B7B71">
              <w:rPr>
                <w:rFonts w:ascii="Arial Narrow" w:hAnsi="Arial Narrow"/>
                <w:b/>
                <w:noProof/>
              </w:rPr>
              <w:t> </w:t>
            </w:r>
            <w:r w:rsidRPr="003B7B71">
              <w:rPr>
                <w:rFonts w:ascii="Arial Narrow" w:hAnsi="Arial Narrow"/>
                <w:b/>
                <w:noProof/>
              </w:rPr>
              <w:t> </w:t>
            </w:r>
            <w:r w:rsidRPr="003B7B71">
              <w:rPr>
                <w:rFonts w:ascii="Arial Narrow" w:hAnsi="Arial Narrow"/>
                <w:b/>
                <w:noProof/>
              </w:rPr>
              <w:t> </w:t>
            </w:r>
            <w:r w:rsidRPr="003B7B71">
              <w:rPr>
                <w:rFonts w:ascii="Arial Narrow" w:hAnsi="Arial Narrow"/>
                <w:b/>
                <w:noProof/>
              </w:rPr>
              <w:t> </w:t>
            </w:r>
            <w:r w:rsidR="00B3085E" w:rsidRPr="003B7B71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E8F4E" w14:textId="77777777" w:rsidR="00546FF5" w:rsidRPr="003B7B71" w:rsidRDefault="00546FF5" w:rsidP="00546FF5">
            <w:pPr>
              <w:tabs>
                <w:tab w:val="left" w:pos="432"/>
                <w:tab w:val="left" w:pos="972"/>
                <w:tab w:val="left" w:pos="1512"/>
              </w:tabs>
              <w:rPr>
                <w:rFonts w:ascii="Arial Narrow" w:hAnsi="Arial Narrow"/>
                <w:b/>
              </w:rPr>
            </w:pPr>
            <w:r w:rsidRPr="003B7B71">
              <w:rPr>
                <w:rFonts w:ascii="Arial Narrow" w:hAnsi="Arial Narrow"/>
                <w:b/>
              </w:rPr>
              <w:t xml:space="preserve">Tax ID #: </w:t>
            </w:r>
            <w:r w:rsidR="00B3085E" w:rsidRPr="003B7B71">
              <w:rPr>
                <w:rFonts w:ascii="Arial Narrow" w:hAnsi="Arial Narrow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3B7B71">
              <w:rPr>
                <w:rFonts w:ascii="Arial Narrow" w:hAnsi="Arial Narrow"/>
                <w:b/>
              </w:rPr>
              <w:instrText xml:space="preserve"> FORMTEXT </w:instrText>
            </w:r>
            <w:r w:rsidR="00B3085E" w:rsidRPr="003B7B71">
              <w:rPr>
                <w:rFonts w:ascii="Arial Narrow" w:hAnsi="Arial Narrow"/>
                <w:b/>
              </w:rPr>
            </w:r>
            <w:r w:rsidR="00B3085E" w:rsidRPr="003B7B71">
              <w:rPr>
                <w:rFonts w:ascii="Arial Narrow" w:hAnsi="Arial Narrow"/>
                <w:b/>
              </w:rPr>
              <w:fldChar w:fldCharType="separate"/>
            </w:r>
            <w:r w:rsidRPr="003B7B71">
              <w:rPr>
                <w:rFonts w:ascii="Arial Narrow" w:hAnsi="Arial Narrow"/>
                <w:b/>
                <w:noProof/>
              </w:rPr>
              <w:t> </w:t>
            </w:r>
            <w:r w:rsidRPr="003B7B71">
              <w:rPr>
                <w:rFonts w:ascii="Arial Narrow" w:hAnsi="Arial Narrow"/>
                <w:b/>
                <w:noProof/>
              </w:rPr>
              <w:t> </w:t>
            </w:r>
            <w:r w:rsidRPr="003B7B71">
              <w:rPr>
                <w:rFonts w:ascii="Arial Narrow" w:hAnsi="Arial Narrow"/>
                <w:b/>
                <w:noProof/>
              </w:rPr>
              <w:t> </w:t>
            </w:r>
            <w:r w:rsidRPr="003B7B71">
              <w:rPr>
                <w:rFonts w:ascii="Arial Narrow" w:hAnsi="Arial Narrow"/>
                <w:b/>
                <w:noProof/>
              </w:rPr>
              <w:t> </w:t>
            </w:r>
            <w:r w:rsidRPr="003B7B71">
              <w:rPr>
                <w:rFonts w:ascii="Arial Narrow" w:hAnsi="Arial Narrow"/>
                <w:b/>
                <w:noProof/>
              </w:rPr>
              <w:t> </w:t>
            </w:r>
            <w:r w:rsidR="00B3085E" w:rsidRPr="003B7B71"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</w:tr>
    </w:tbl>
    <w:p w14:paraId="0A37501D" w14:textId="77777777" w:rsidR="00D108F0" w:rsidRPr="003B7B71" w:rsidRDefault="00D108F0">
      <w:pPr>
        <w:rPr>
          <w:b/>
        </w:rPr>
      </w:pPr>
    </w:p>
    <w:p w14:paraId="3891630B" w14:textId="77777777" w:rsidR="00761535" w:rsidRPr="003B7B71" w:rsidRDefault="00761535" w:rsidP="00761535">
      <w:pPr>
        <w:rPr>
          <w:rFonts w:ascii="Arial Narrow" w:hAnsi="Arial Narrow" w:cs="Tahoma"/>
          <w:b/>
        </w:rPr>
      </w:pPr>
      <w:r w:rsidRPr="003B7B71">
        <w:rPr>
          <w:rFonts w:ascii="Arial Narrow" w:hAnsi="Arial Narrow" w:cs="Tahoma"/>
          <w:b/>
        </w:rPr>
        <w:t xml:space="preserve">       </w:t>
      </w:r>
    </w:p>
    <w:p w14:paraId="2B2A162D" w14:textId="6F2D838B" w:rsidR="00761535" w:rsidRPr="003B7B71" w:rsidRDefault="00761535" w:rsidP="00761535">
      <w:pPr>
        <w:rPr>
          <w:rFonts w:ascii="Arial Narrow" w:hAnsi="Arial Narrow" w:cs="Tahoma"/>
          <w:b/>
        </w:rPr>
      </w:pPr>
      <w:r w:rsidRPr="003B7B71">
        <w:rPr>
          <w:rFonts w:ascii="Arial Narrow" w:hAnsi="Arial Narrow" w:cs="Tahoma"/>
          <w:b/>
        </w:rPr>
        <w:t xml:space="preserve">        CCR CAGE #: _____________                      Expiration Date: __________</w:t>
      </w:r>
    </w:p>
    <w:p w14:paraId="401C5645" w14:textId="1A2668C4" w:rsidR="00B37273" w:rsidRPr="003B7B71" w:rsidRDefault="00B37273" w:rsidP="00761535">
      <w:pPr>
        <w:rPr>
          <w:rFonts w:ascii="Arial Narrow" w:hAnsi="Arial Narrow" w:cs="Tahoma"/>
          <w:b/>
        </w:rPr>
      </w:pPr>
    </w:p>
    <w:p w14:paraId="4E8DD68F" w14:textId="2B304954" w:rsidR="00B37273" w:rsidRPr="003B7B71" w:rsidRDefault="00B37273" w:rsidP="00761535">
      <w:pPr>
        <w:rPr>
          <w:b/>
          <w:sz w:val="10"/>
          <w:szCs w:val="10"/>
        </w:rPr>
      </w:pPr>
      <w:r w:rsidRPr="003B7B71">
        <w:rPr>
          <w:rFonts w:ascii="Arial Narrow" w:hAnsi="Arial Narrow" w:cs="Tahoma"/>
          <w:b/>
        </w:rPr>
        <w:t xml:space="preserve">         SAMS Reg: _________________</w:t>
      </w:r>
    </w:p>
    <w:p w14:paraId="5DAB6C7B" w14:textId="77777777" w:rsidR="00761535" w:rsidRPr="003B7B71" w:rsidRDefault="00761535" w:rsidP="00076717">
      <w:pPr>
        <w:rPr>
          <w:rFonts w:ascii="Tahoma" w:hAnsi="Tahoma" w:cs="Tahoma"/>
          <w:b/>
        </w:rPr>
      </w:pPr>
    </w:p>
    <w:p w14:paraId="4E620357" w14:textId="77777777" w:rsidR="00076717" w:rsidRPr="003B7B71" w:rsidRDefault="00076717" w:rsidP="00076717">
      <w:pPr>
        <w:rPr>
          <w:rFonts w:ascii="Tahoma" w:hAnsi="Tahoma" w:cs="Tahoma"/>
          <w:b/>
        </w:rPr>
      </w:pPr>
      <w:r w:rsidRPr="003B7B71">
        <w:rPr>
          <w:rFonts w:ascii="Tahoma" w:hAnsi="Tahoma" w:cs="Tahoma"/>
          <w:b/>
        </w:rPr>
        <w:t>APPLICANT: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67"/>
        <w:gridCol w:w="113"/>
        <w:gridCol w:w="2896"/>
        <w:gridCol w:w="2432"/>
      </w:tblGrid>
      <w:tr w:rsidR="007E2764" w:rsidRPr="003B7B71" w14:paraId="14940D93" w14:textId="77777777" w:rsidTr="42850B9C">
        <w:trPr>
          <w:trHeight w:val="300"/>
        </w:trPr>
        <w:tc>
          <w:tcPr>
            <w:tcW w:w="5467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041DA95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 xml:space="preserve">Address:  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3B7B71">
              <w:rPr>
                <w:rFonts w:ascii="Arial Narrow" w:hAnsi="Arial Narrow" w:cs="Tahoma"/>
                <w:b/>
                <w:sz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5441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</w:tcPr>
          <w:p w14:paraId="0779589A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 xml:space="preserve">Contact Person:  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3B7B71">
              <w:rPr>
                <w:rFonts w:ascii="Arial Narrow" w:hAnsi="Arial Narrow" w:cs="Tahoma"/>
                <w:b/>
                <w:sz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end"/>
            </w:r>
            <w:bookmarkEnd w:id="7"/>
          </w:p>
        </w:tc>
      </w:tr>
      <w:tr w:rsidR="007E2764" w:rsidRPr="003B7B71" w14:paraId="1233554F" w14:textId="77777777" w:rsidTr="42850B9C">
        <w:trPr>
          <w:trHeight w:val="300"/>
        </w:trPr>
        <w:tc>
          <w:tcPr>
            <w:tcW w:w="5467" w:type="dxa"/>
            <w:shd w:val="clear" w:color="auto" w:fill="auto"/>
          </w:tcPr>
          <w:p w14:paraId="6D9F9136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 xml:space="preserve">E-Mail address:  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3B7B71">
              <w:rPr>
                <w:rFonts w:ascii="Arial Narrow" w:hAnsi="Arial Narrow" w:cs="Tahoma"/>
                <w:b/>
                <w:sz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30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945265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 xml:space="preserve">Phone #:  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3B7B71">
              <w:rPr>
                <w:rFonts w:ascii="Arial Narrow" w:hAnsi="Arial Narrow" w:cs="Tahoma"/>
                <w:b/>
                <w:sz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2432" w:type="dxa"/>
            <w:tcBorders>
              <w:left w:val="single" w:sz="4" w:space="0" w:color="auto"/>
            </w:tcBorders>
            <w:shd w:val="clear" w:color="auto" w:fill="auto"/>
          </w:tcPr>
          <w:p w14:paraId="2F0DF248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 xml:space="preserve">Fax #:  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3B7B71">
              <w:rPr>
                <w:rFonts w:ascii="Arial Narrow" w:hAnsi="Arial Narrow" w:cs="Tahoma"/>
                <w:b/>
                <w:sz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end"/>
            </w:r>
            <w:bookmarkEnd w:id="10"/>
          </w:p>
        </w:tc>
      </w:tr>
      <w:tr w:rsidR="007E2764" w:rsidRPr="003B7B71" w14:paraId="2BF8D39F" w14:textId="77777777" w:rsidTr="42850B9C">
        <w:trPr>
          <w:trHeight w:val="300"/>
        </w:trPr>
        <w:tc>
          <w:tcPr>
            <w:tcW w:w="5467" w:type="dxa"/>
            <w:shd w:val="clear" w:color="auto" w:fill="auto"/>
          </w:tcPr>
          <w:p w14:paraId="53FA1275" w14:textId="7B4D735B" w:rsidR="00076717" w:rsidRPr="003B7B71" w:rsidRDefault="70B62A59" w:rsidP="42850B9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EUI</w:t>
            </w:r>
            <w:r w:rsidR="00076717"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#:  </w: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076717" w:rsidRPr="003B7B71">
              <w:rPr>
                <w:rFonts w:ascii="Arial Narrow" w:hAnsi="Arial Narrow" w:cs="Tahoma"/>
                <w:b/>
                <w:sz w:val="22"/>
                <w:szCs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separate"/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end"/>
            </w:r>
            <w:bookmarkEnd w:id="11"/>
            <w:r w:rsidR="00076717"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950620" w14:textId="77777777" w:rsidR="00076717" w:rsidRPr="003B7B71" w:rsidRDefault="00201218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 xml:space="preserve">Estimated </w:t>
            </w:r>
            <w:r w:rsidR="00076717" w:rsidRPr="003B7B71">
              <w:rPr>
                <w:rFonts w:ascii="Arial Narrow" w:hAnsi="Arial Narrow" w:cs="Tahoma"/>
                <w:b/>
                <w:sz w:val="22"/>
              </w:rPr>
              <w:t xml:space="preserve">Jobs:  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076717" w:rsidRPr="003B7B71">
              <w:rPr>
                <w:rFonts w:ascii="Arial Narrow" w:hAnsi="Arial Narrow" w:cs="Tahoma"/>
                <w:b/>
                <w:sz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separate"/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2432" w:type="dxa"/>
            <w:tcBorders>
              <w:left w:val="single" w:sz="4" w:space="0" w:color="auto"/>
            </w:tcBorders>
            <w:shd w:val="clear" w:color="auto" w:fill="auto"/>
          </w:tcPr>
          <w:p w14:paraId="4AC5B1B0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 xml:space="preserve">Project Score:  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3B7B71">
              <w:rPr>
                <w:rFonts w:ascii="Arial Narrow" w:hAnsi="Arial Narrow" w:cs="Tahoma"/>
                <w:b/>
                <w:sz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end"/>
            </w:r>
            <w:bookmarkEnd w:id="13"/>
          </w:p>
        </w:tc>
      </w:tr>
      <w:tr w:rsidR="007E2764" w:rsidRPr="003B7B71" w14:paraId="1C19F1C2" w14:textId="77777777" w:rsidTr="42850B9C">
        <w:trPr>
          <w:trHeight w:val="300"/>
        </w:trPr>
        <w:tc>
          <w:tcPr>
            <w:tcW w:w="5467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62DD6D2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 xml:space="preserve">Date Application Received:  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3B7B71">
              <w:rPr>
                <w:rFonts w:ascii="Arial Narrow" w:hAnsi="Arial Narrow" w:cs="Tahoma"/>
                <w:b/>
                <w:sz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end"/>
            </w:r>
            <w:bookmarkEnd w:id="14"/>
          </w:p>
        </w:tc>
        <w:tc>
          <w:tcPr>
            <w:tcW w:w="5441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2EB378F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</w:rPr>
            </w:pPr>
          </w:p>
        </w:tc>
      </w:tr>
      <w:tr w:rsidR="007E2764" w:rsidRPr="003B7B71" w14:paraId="04591011" w14:textId="77777777" w:rsidTr="42850B9C">
        <w:trPr>
          <w:trHeight w:val="300"/>
        </w:trPr>
        <w:tc>
          <w:tcPr>
            <w:tcW w:w="10908" w:type="dxa"/>
            <w:gridSpan w:val="4"/>
            <w:shd w:val="clear" w:color="auto" w:fill="auto"/>
          </w:tcPr>
          <w:p w14:paraId="6287905E" w14:textId="77777777" w:rsidR="00076717" w:rsidRPr="003B7B71" w:rsidRDefault="006C5F30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>**</w:t>
            </w:r>
            <w:r w:rsidR="00C503C9" w:rsidRPr="003B7B71">
              <w:rPr>
                <w:rFonts w:ascii="Arial Narrow" w:hAnsi="Arial Narrow" w:cs="Tahoma"/>
                <w:b/>
                <w:sz w:val="22"/>
              </w:rPr>
              <w:t>Project Service Area</w:t>
            </w:r>
            <w:r w:rsidR="00076717" w:rsidRPr="003B7B71">
              <w:rPr>
                <w:rFonts w:ascii="Arial Narrow" w:hAnsi="Arial Narrow" w:cs="Tahoma"/>
                <w:b/>
                <w:sz w:val="22"/>
              </w:rPr>
              <w:t xml:space="preserve">:  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076717" w:rsidRPr="003B7B71">
              <w:rPr>
                <w:rFonts w:ascii="Arial Narrow" w:hAnsi="Arial Narrow" w:cs="Tahoma"/>
                <w:b/>
                <w:sz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separate"/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end"/>
            </w:r>
            <w:bookmarkEnd w:id="15"/>
          </w:p>
        </w:tc>
      </w:tr>
      <w:tr w:rsidR="007E2764" w:rsidRPr="003B7B71" w14:paraId="240EBA9A" w14:textId="77777777" w:rsidTr="42850B9C">
        <w:trPr>
          <w:trHeight w:val="300"/>
        </w:trPr>
        <w:tc>
          <w:tcPr>
            <w:tcW w:w="55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A9BC1C" w14:textId="77777777" w:rsidR="00C503C9" w:rsidRPr="003B7B71" w:rsidRDefault="00C503C9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>Congressional Districts:</w:t>
            </w:r>
          </w:p>
        </w:tc>
        <w:tc>
          <w:tcPr>
            <w:tcW w:w="532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14:paraId="48613CA7" w14:textId="77777777" w:rsidR="00C503C9" w:rsidRPr="003B7B71" w:rsidRDefault="00C503C9" w:rsidP="00076717">
            <w:pPr>
              <w:rPr>
                <w:rFonts w:ascii="Arial Narrow" w:hAnsi="Arial Narrow" w:cs="Tahoma"/>
                <w:b/>
                <w:sz w:val="22"/>
              </w:rPr>
            </w:pPr>
            <w:r w:rsidRPr="003B7B71">
              <w:rPr>
                <w:rFonts w:ascii="Arial Narrow" w:hAnsi="Arial Narrow" w:cs="Tahoma"/>
                <w:b/>
                <w:sz w:val="22"/>
              </w:rPr>
              <w:t xml:space="preserve">Applicant County:  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3B7B71">
              <w:rPr>
                <w:rFonts w:ascii="Arial Narrow" w:hAnsi="Arial Narrow" w:cs="Tahoma"/>
                <w:b/>
                <w:sz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</w:rPr>
              <w:fldChar w:fldCharType="end"/>
            </w:r>
            <w:bookmarkEnd w:id="16"/>
          </w:p>
        </w:tc>
      </w:tr>
    </w:tbl>
    <w:p w14:paraId="74A588E3" w14:textId="77777777" w:rsidR="00076717" w:rsidRPr="003B7B71" w:rsidRDefault="006C5F30" w:rsidP="00076717">
      <w:pPr>
        <w:rPr>
          <w:rFonts w:ascii="Arial Narrow" w:hAnsi="Arial Narrow" w:cs="Tahoma"/>
          <w:b/>
          <w:sz w:val="22"/>
        </w:rPr>
      </w:pPr>
      <w:r w:rsidRPr="003B7B71">
        <w:rPr>
          <w:rFonts w:ascii="Arial Narrow" w:hAnsi="Arial Narrow" w:cs="Tahoma"/>
          <w:b/>
          <w:sz w:val="22"/>
        </w:rPr>
        <w:t xml:space="preserve">**Enter in GLS on the </w:t>
      </w:r>
      <w:r w:rsidR="002A64F1" w:rsidRPr="003B7B71">
        <w:rPr>
          <w:rFonts w:ascii="Arial Narrow" w:hAnsi="Arial Narrow" w:cs="Tahoma"/>
          <w:b/>
          <w:i/>
          <w:sz w:val="22"/>
        </w:rPr>
        <w:t xml:space="preserve">BP </w:t>
      </w:r>
      <w:r w:rsidRPr="003B7B71">
        <w:rPr>
          <w:rFonts w:ascii="Arial Narrow" w:hAnsi="Arial Narrow" w:cs="Tahoma"/>
          <w:b/>
          <w:i/>
          <w:sz w:val="22"/>
        </w:rPr>
        <w:t xml:space="preserve">Facility/Project Information </w:t>
      </w:r>
      <w:r w:rsidRPr="003B7B71">
        <w:rPr>
          <w:rFonts w:ascii="Arial Narrow" w:hAnsi="Arial Narrow" w:cs="Tahoma"/>
          <w:b/>
          <w:sz w:val="22"/>
        </w:rPr>
        <w:t>page.</w:t>
      </w:r>
    </w:p>
    <w:p w14:paraId="6A05A809" w14:textId="77777777" w:rsidR="006C5F30" w:rsidRPr="003B7B71" w:rsidRDefault="006C5F30" w:rsidP="00076717">
      <w:pPr>
        <w:rPr>
          <w:rFonts w:ascii="Tahoma" w:hAnsi="Tahoma" w:cs="Tahoma"/>
          <w:b/>
        </w:rPr>
      </w:pPr>
    </w:p>
    <w:p w14:paraId="228CD534" w14:textId="77777777" w:rsidR="00076717" w:rsidRPr="003B7B71" w:rsidRDefault="00076717" w:rsidP="00076717">
      <w:pPr>
        <w:rPr>
          <w:rFonts w:ascii="Tahoma" w:hAnsi="Tahoma" w:cs="Tahoma"/>
          <w:b/>
        </w:rPr>
      </w:pPr>
      <w:r w:rsidRPr="003B7B71">
        <w:rPr>
          <w:rFonts w:ascii="Tahoma" w:hAnsi="Tahoma" w:cs="Tahoma"/>
          <w:b/>
        </w:rPr>
        <w:t>FUNDING: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39"/>
        <w:gridCol w:w="3406"/>
        <w:gridCol w:w="5593"/>
      </w:tblGrid>
      <w:tr w:rsidR="007E2764" w:rsidRPr="003B7B71" w14:paraId="164B8C17" w14:textId="77777777" w:rsidTr="52200D13">
        <w:trPr>
          <w:trHeight w:val="300"/>
        </w:trPr>
        <w:tc>
          <w:tcPr>
            <w:tcW w:w="5688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135438EC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Funding Amounts</w:t>
            </w:r>
          </w:p>
        </w:tc>
        <w:tc>
          <w:tcPr>
            <w:tcW w:w="5652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58FFCA5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Source of Match</w:t>
            </w:r>
          </w:p>
        </w:tc>
      </w:tr>
      <w:tr w:rsidR="007E2764" w:rsidRPr="003B7B71" w14:paraId="7843C3B6" w14:textId="77777777" w:rsidTr="52200D13">
        <w:trPr>
          <w:trHeight w:val="300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7C435F6" w14:textId="77777777" w:rsidR="00076717" w:rsidRPr="003B7B71" w:rsidRDefault="005A7A5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Loan</w:t>
            </w:r>
            <w:r w:rsidR="00076717" w:rsidRPr="003B7B71">
              <w:rPr>
                <w:rFonts w:ascii="Arial Narrow" w:hAnsi="Arial Narrow" w:cs="Tahoma"/>
                <w:b/>
                <w:sz w:val="22"/>
                <w:szCs w:val="22"/>
              </w:rPr>
              <w:t>: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auto"/>
          </w:tcPr>
          <w:p w14:paraId="14059C18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$</w: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652" w:type="dxa"/>
            <w:shd w:val="clear" w:color="auto" w:fill="auto"/>
          </w:tcPr>
          <w:p w14:paraId="629D792A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N/A</w:t>
            </w:r>
          </w:p>
        </w:tc>
      </w:tr>
      <w:tr w:rsidR="007E2764" w:rsidRPr="003B7B71" w14:paraId="6EFB1FBE" w14:textId="77777777" w:rsidTr="52200D13">
        <w:trPr>
          <w:trHeight w:val="300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67D0A8C9" w14:textId="77777777" w:rsidR="00076717" w:rsidRPr="003B7B71" w:rsidRDefault="00952EB8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Applicant</w:t>
            </w:r>
            <w:r w:rsidR="00076717"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Contribution: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auto"/>
          </w:tcPr>
          <w:p w14:paraId="416C7906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$</w: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652" w:type="dxa"/>
            <w:shd w:val="clear" w:color="auto" w:fill="auto"/>
          </w:tcPr>
          <w:p w14:paraId="1E2F352E" w14:textId="77777777" w:rsidR="00076717" w:rsidRPr="003B7B71" w:rsidRDefault="00B3085E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76717" w:rsidRPr="003B7B71">
              <w:rPr>
                <w:rFonts w:ascii="Arial Narrow" w:hAnsi="Arial Narrow" w:cs="Tahoma"/>
                <w:b/>
                <w:sz w:val="22"/>
                <w:szCs w:val="22"/>
              </w:rPr>
              <w:instrText xml:space="preserve"> FORMTEXT </w:instrText>
            </w: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</w: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separate"/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7E2764" w:rsidRPr="003B7B71" w14:paraId="052C8099" w14:textId="77777777" w:rsidTr="52200D13">
        <w:trPr>
          <w:trHeight w:val="300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43756EF" w14:textId="04F6BD92" w:rsidR="00076717" w:rsidRPr="003B7B71" w:rsidRDefault="0FDE7791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Leverage </w:t>
            </w:r>
            <w:r w:rsidR="00076717" w:rsidRPr="003B7B71">
              <w:rPr>
                <w:rFonts w:ascii="Arial Narrow" w:hAnsi="Arial Narrow" w:cs="Tahoma"/>
                <w:b/>
                <w:sz w:val="22"/>
                <w:szCs w:val="22"/>
              </w:rPr>
              <w:t>Funds: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auto"/>
          </w:tcPr>
          <w:p w14:paraId="78EA0F41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$</w: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652" w:type="dxa"/>
            <w:shd w:val="clear" w:color="auto" w:fill="auto"/>
          </w:tcPr>
          <w:p w14:paraId="3C4944C6" w14:textId="77777777" w:rsidR="00076717" w:rsidRPr="003B7B71" w:rsidRDefault="00B3085E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076717" w:rsidRPr="003B7B71">
              <w:rPr>
                <w:rFonts w:ascii="Arial Narrow" w:hAnsi="Arial Narrow" w:cs="Tahoma"/>
                <w:b/>
                <w:sz w:val="22"/>
                <w:szCs w:val="22"/>
              </w:rPr>
              <w:instrText xml:space="preserve"> FORMTEXT </w:instrText>
            </w: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</w: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separate"/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7E2764" w:rsidRPr="003B7B71" w14:paraId="24B4F561" w14:textId="77777777" w:rsidTr="52200D13">
        <w:trPr>
          <w:trHeight w:val="300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0B8D1191" w14:textId="3A2AFC1F" w:rsidR="00076717" w:rsidRPr="003B7B71" w:rsidRDefault="0ACB0249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Equity Contribution</w:t>
            </w:r>
            <w:r w:rsidR="00076717" w:rsidRPr="003B7B71">
              <w:rPr>
                <w:rFonts w:ascii="Arial Narrow" w:hAnsi="Arial Narrow" w:cs="Tahoma"/>
                <w:b/>
                <w:sz w:val="22"/>
                <w:szCs w:val="22"/>
              </w:rPr>
              <w:t>: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auto"/>
          </w:tcPr>
          <w:p w14:paraId="460EF9C5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$</w: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instrText xml:space="preserve"> FORMTEXT </w:instrTex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separate"/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B3085E"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652" w:type="dxa"/>
            <w:shd w:val="clear" w:color="auto" w:fill="auto"/>
          </w:tcPr>
          <w:p w14:paraId="23A5BDFB" w14:textId="77777777" w:rsidR="00076717" w:rsidRPr="003B7B71" w:rsidRDefault="00B3085E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076717" w:rsidRPr="003B7B71">
              <w:rPr>
                <w:rFonts w:ascii="Arial Narrow" w:hAnsi="Arial Narrow" w:cs="Tahoma"/>
                <w:b/>
                <w:sz w:val="22"/>
                <w:szCs w:val="22"/>
              </w:rPr>
              <w:instrText xml:space="preserve"> FORMTEXT </w:instrText>
            </w: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</w: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separate"/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="00076717" w:rsidRPr="003B7B71">
              <w:rPr>
                <w:rFonts w:ascii="Arial Narrow" w:hAnsi="Arial Narrow" w:cs="Tahoma"/>
                <w:b/>
                <w:noProof/>
                <w:sz w:val="22"/>
                <w:szCs w:val="22"/>
              </w:rPr>
              <w:t> </w:t>
            </w: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7E2764" w:rsidRPr="003B7B71" w14:paraId="55247791" w14:textId="77777777" w:rsidTr="52200D13">
        <w:trPr>
          <w:trHeight w:val="300"/>
        </w:trPr>
        <w:tc>
          <w:tcPr>
            <w:tcW w:w="2250" w:type="dxa"/>
            <w:tcBorders>
              <w:right w:val="single" w:sz="4" w:space="0" w:color="auto"/>
            </w:tcBorders>
          </w:tcPr>
          <w:p w14:paraId="4BF53985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TOT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1833FC43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$</w:t>
            </w:r>
          </w:p>
        </w:tc>
        <w:tc>
          <w:tcPr>
            <w:tcW w:w="5652" w:type="dxa"/>
            <w:shd w:val="clear" w:color="auto" w:fill="E6E6E6"/>
          </w:tcPr>
          <w:p w14:paraId="5A39BBE3" w14:textId="77777777" w:rsidR="00076717" w:rsidRPr="003B7B71" w:rsidRDefault="00076717" w:rsidP="0007671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41C8F396" w14:textId="77777777" w:rsidR="00D108F0" w:rsidRPr="003B7B71" w:rsidRDefault="00D108F0">
      <w:pPr>
        <w:rPr>
          <w:b/>
        </w:rPr>
      </w:pPr>
    </w:p>
    <w:p w14:paraId="258F8630" w14:textId="77777777" w:rsidR="00201218" w:rsidRPr="003B7B71" w:rsidRDefault="00201218">
      <w:pPr>
        <w:rPr>
          <w:rFonts w:ascii="Tahoma" w:hAnsi="Tahoma" w:cs="Tahoma"/>
          <w:b/>
        </w:rPr>
      </w:pPr>
      <w:r w:rsidRPr="003B7B71">
        <w:rPr>
          <w:rFonts w:ascii="Tahoma" w:hAnsi="Tahoma" w:cs="Tahoma"/>
          <w:b/>
        </w:rPr>
        <w:t>ADDITIONAL CONTACTS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5526"/>
      </w:tblGrid>
      <w:tr w:rsidR="007E2764" w:rsidRPr="003B7B71" w14:paraId="487390BD" w14:textId="77777777" w:rsidTr="00BB3965">
        <w:tc>
          <w:tcPr>
            <w:tcW w:w="5670" w:type="dxa"/>
          </w:tcPr>
          <w:p w14:paraId="5ED90B35" w14:textId="77777777" w:rsidR="00201218" w:rsidRPr="003B7B71" w:rsidRDefault="00201218" w:rsidP="00BB396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Name:</w:t>
            </w:r>
          </w:p>
        </w:tc>
        <w:tc>
          <w:tcPr>
            <w:tcW w:w="5526" w:type="dxa"/>
          </w:tcPr>
          <w:p w14:paraId="1DCD1A84" w14:textId="77777777" w:rsidR="00201218" w:rsidRPr="003B7B71" w:rsidRDefault="00201218" w:rsidP="00BB396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Company:</w:t>
            </w:r>
          </w:p>
        </w:tc>
      </w:tr>
      <w:tr w:rsidR="007E2764" w:rsidRPr="003B7B71" w14:paraId="09E586B5" w14:textId="77777777" w:rsidTr="00BB3965">
        <w:tc>
          <w:tcPr>
            <w:tcW w:w="5670" w:type="dxa"/>
          </w:tcPr>
          <w:p w14:paraId="53444F9A" w14:textId="77777777" w:rsidR="00201218" w:rsidRPr="003B7B71" w:rsidRDefault="00201218" w:rsidP="00BB396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5526" w:type="dxa"/>
          </w:tcPr>
          <w:p w14:paraId="3CB2AD30" w14:textId="77777777" w:rsidR="00201218" w:rsidRPr="003B7B71" w:rsidRDefault="00201218" w:rsidP="00BB396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E-mail Address:</w:t>
            </w:r>
          </w:p>
        </w:tc>
      </w:tr>
      <w:tr w:rsidR="007E2764" w:rsidRPr="003B7B71" w14:paraId="0AB01D16" w14:textId="77777777" w:rsidTr="00BB3965">
        <w:tc>
          <w:tcPr>
            <w:tcW w:w="5670" w:type="dxa"/>
          </w:tcPr>
          <w:p w14:paraId="74CED8B4" w14:textId="77777777" w:rsidR="00201218" w:rsidRPr="003B7B71" w:rsidRDefault="00201218" w:rsidP="00BB396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Phone:</w:t>
            </w:r>
          </w:p>
        </w:tc>
        <w:tc>
          <w:tcPr>
            <w:tcW w:w="5526" w:type="dxa"/>
          </w:tcPr>
          <w:p w14:paraId="39873C8B" w14:textId="77777777" w:rsidR="00201218" w:rsidRPr="003B7B71" w:rsidRDefault="00201218" w:rsidP="00BB396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Fax:</w:t>
            </w:r>
          </w:p>
        </w:tc>
      </w:tr>
    </w:tbl>
    <w:p w14:paraId="4097F42E" w14:textId="77777777" w:rsidR="00282CB5" w:rsidRPr="003B7B71" w:rsidRDefault="00076717" w:rsidP="52200D13">
      <w:pPr>
        <w:rPr>
          <w:rFonts w:ascii="Tahoma" w:hAnsi="Tahoma" w:cs="Tahoma"/>
          <w:b/>
        </w:rPr>
      </w:pPr>
      <w:r w:rsidRPr="003B7B71">
        <w:rPr>
          <w:b/>
        </w:rPr>
        <w:br w:type="page"/>
      </w:r>
      <w:r w:rsidR="00282CB5" w:rsidRPr="003B7B71">
        <w:rPr>
          <w:rFonts w:ascii="Tahoma" w:hAnsi="Tahoma" w:cs="Tahoma"/>
          <w:b/>
        </w:rPr>
        <w:lastRenderedPageBreak/>
        <w:t>Application Processing</w:t>
      </w:r>
    </w:p>
    <w:p w14:paraId="1B1EB3B0" w14:textId="3E9D2B4B" w:rsidR="52200D13" w:rsidRPr="003B7B71" w:rsidRDefault="52200D13" w:rsidP="52200D13">
      <w:pPr>
        <w:rPr>
          <w:rFonts w:ascii="Tahoma" w:hAnsi="Tahoma" w:cs="Tahoma"/>
          <w:b/>
        </w:rPr>
      </w:pPr>
    </w:p>
    <w:p w14:paraId="4FFAE82E" w14:textId="0FCC6451" w:rsidR="247F1C2F" w:rsidRPr="003B7B71" w:rsidRDefault="00581AFF" w:rsidP="52200D13">
      <w:pPr>
        <w:rPr>
          <w:b/>
        </w:rPr>
      </w:pPr>
      <w:hyperlink r:id="rId12">
        <w:r w:rsidR="247F1C2F" w:rsidRPr="003B7B71">
          <w:rPr>
            <w:rStyle w:val="Hyperlink"/>
            <w:rFonts w:ascii="Tahoma" w:eastAsia="Tahoma" w:hAnsi="Tahoma" w:cs="Tahoma"/>
            <w:b/>
            <w:color w:val="auto"/>
          </w:rPr>
          <w:t>https://www.rd.usda.gov/programs-services/intermediary-relending-program</w:t>
        </w:r>
      </w:hyperlink>
    </w:p>
    <w:p w14:paraId="4F30417F" w14:textId="79FD00C6" w:rsidR="52200D13" w:rsidRPr="003B7B71" w:rsidRDefault="52200D13" w:rsidP="52200D13">
      <w:pPr>
        <w:rPr>
          <w:rFonts w:ascii="Tahoma" w:eastAsia="Tahoma" w:hAnsi="Tahoma" w:cs="Tahoma"/>
          <w:b/>
        </w:rPr>
      </w:pPr>
    </w:p>
    <w:tbl>
      <w:tblPr>
        <w:tblW w:w="11531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6315"/>
        <w:gridCol w:w="1373"/>
        <w:gridCol w:w="1098"/>
        <w:gridCol w:w="732"/>
        <w:gridCol w:w="1281"/>
        <w:gridCol w:w="732"/>
      </w:tblGrid>
      <w:tr w:rsidR="007E2764" w:rsidRPr="003B7B71" w14:paraId="733AD022" w14:textId="77777777" w:rsidTr="71C02FE6">
        <w:trPr>
          <w:trHeight w:val="196"/>
        </w:trPr>
        <w:tc>
          <w:tcPr>
            <w:tcW w:w="631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69726BA" w14:textId="77777777" w:rsidR="001D54FC" w:rsidRPr="003B7B71" w:rsidRDefault="001D54FC" w:rsidP="004C442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Item</w:t>
            </w:r>
          </w:p>
        </w:tc>
        <w:tc>
          <w:tcPr>
            <w:tcW w:w="137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14:paraId="43683ED7" w14:textId="77777777" w:rsidR="001D54FC" w:rsidRPr="003B7B71" w:rsidRDefault="001D54FC" w:rsidP="004C442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7B71">
              <w:rPr>
                <w:rFonts w:ascii="Arial Narrow" w:hAnsi="Arial Narrow"/>
                <w:b/>
                <w:sz w:val="16"/>
                <w:szCs w:val="16"/>
              </w:rPr>
              <w:t>Form # or Reference</w:t>
            </w:r>
          </w:p>
        </w:tc>
        <w:tc>
          <w:tcPr>
            <w:tcW w:w="10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F7FAFA0" w14:textId="77777777" w:rsidR="001D54FC" w:rsidRPr="003B7B71" w:rsidRDefault="001D54FC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B7B71">
              <w:rPr>
                <w:rFonts w:ascii="Arial Narrow" w:hAnsi="Arial Narrow"/>
                <w:b/>
                <w:sz w:val="16"/>
              </w:rPr>
              <w:t>AO, SO or</w:t>
            </w:r>
          </w:p>
          <w:p w14:paraId="2BCED2D3" w14:textId="77777777" w:rsidR="001D54FC" w:rsidRPr="003B7B71" w:rsidRDefault="001D54FC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B7B71">
              <w:rPr>
                <w:rFonts w:ascii="Arial Narrow" w:hAnsi="Arial Narrow"/>
                <w:b/>
                <w:sz w:val="16"/>
              </w:rPr>
              <w:t>Applicant</w:t>
            </w:r>
          </w:p>
        </w:tc>
        <w:tc>
          <w:tcPr>
            <w:tcW w:w="73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EA9A300" w14:textId="77777777" w:rsidR="001D54FC" w:rsidRPr="003B7B71" w:rsidRDefault="001D54FC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B7B71">
              <w:rPr>
                <w:rFonts w:ascii="Arial Narrow" w:hAnsi="Arial Narrow"/>
                <w:b/>
                <w:sz w:val="16"/>
              </w:rPr>
              <w:t>Entered In GLS</w:t>
            </w:r>
          </w:p>
        </w:tc>
        <w:tc>
          <w:tcPr>
            <w:tcW w:w="12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24D7232" w14:textId="77777777" w:rsidR="001D54FC" w:rsidRPr="003B7B71" w:rsidRDefault="001D54FC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B7B71">
              <w:rPr>
                <w:rFonts w:ascii="Arial Narrow" w:hAnsi="Arial Narrow"/>
                <w:b/>
                <w:sz w:val="16"/>
              </w:rPr>
              <w:t>Received/</w:t>
            </w:r>
          </w:p>
          <w:p w14:paraId="3EC20B51" w14:textId="77777777" w:rsidR="001D54FC" w:rsidRPr="003B7B71" w:rsidRDefault="001D54FC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B7B71">
              <w:rPr>
                <w:rFonts w:ascii="Arial Narrow" w:hAnsi="Arial Narrow"/>
                <w:b/>
                <w:sz w:val="16"/>
              </w:rPr>
              <w:t>Completed</w:t>
            </w:r>
          </w:p>
        </w:tc>
        <w:tc>
          <w:tcPr>
            <w:tcW w:w="73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21B7FCB" w14:textId="77777777" w:rsidR="001D54FC" w:rsidRPr="003B7B71" w:rsidRDefault="001D54FC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B7B71">
              <w:rPr>
                <w:rFonts w:ascii="Arial Narrow" w:hAnsi="Arial Narrow"/>
                <w:b/>
                <w:sz w:val="16"/>
              </w:rPr>
              <w:t>Position/ Tab</w:t>
            </w:r>
          </w:p>
        </w:tc>
      </w:tr>
      <w:tr w:rsidR="007E2764" w:rsidRPr="003B7B71" w14:paraId="6F99F51D" w14:textId="77777777" w:rsidTr="71C02FE6">
        <w:trPr>
          <w:trHeight w:val="440"/>
        </w:trPr>
        <w:tc>
          <w:tcPr>
            <w:tcW w:w="6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C1C4" w14:textId="77777777" w:rsidR="00310620" w:rsidRPr="003B7B71" w:rsidRDefault="001D54FC" w:rsidP="00E72145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Application for Loan</w:t>
            </w:r>
            <w:r w:rsidR="00D617A8" w:rsidRPr="003B7B71">
              <w:rPr>
                <w:rFonts w:ascii="Arial Narrow" w:hAnsi="Arial Narrow"/>
                <w:b/>
                <w:sz w:val="22"/>
                <w:szCs w:val="22"/>
              </w:rPr>
              <w:t xml:space="preserve"> (Status code 201)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E51432" w14:textId="77777777" w:rsidR="00310620" w:rsidRPr="003B7B71" w:rsidRDefault="00310620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RD 4274-1</w:t>
            </w:r>
          </w:p>
          <w:p w14:paraId="72A3D3EC" w14:textId="77777777" w:rsidR="00310620" w:rsidRPr="003B7B71" w:rsidRDefault="00310620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F6B3E" w14:textId="77777777" w:rsidR="001D54FC" w:rsidRPr="003B7B71" w:rsidRDefault="001D54FC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0D0B940D" w14:textId="77777777" w:rsidR="001D54FC" w:rsidRPr="003B7B71" w:rsidRDefault="001D54FC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0E27B00A" w14:textId="77777777" w:rsidR="001D54FC" w:rsidRPr="003B7B71" w:rsidRDefault="001D54FC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D5EC4" w14:textId="77777777" w:rsidR="001D54FC" w:rsidRPr="003B7B71" w:rsidRDefault="003D4F52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7E2764" w:rsidRPr="003B7B71" w14:paraId="745A4479" w14:textId="77777777" w:rsidTr="71C02FE6">
        <w:trPr>
          <w:trHeight w:val="492"/>
        </w:trPr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DD0F" w14:textId="3D00786C" w:rsidR="000263B5" w:rsidRPr="003B7B71" w:rsidRDefault="483B7AA7" w:rsidP="52200D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No Credit Elsewhere</w:t>
            </w:r>
            <w:r w:rsidR="46A01895" w:rsidRPr="003B7B71">
              <w:rPr>
                <w:rFonts w:ascii="Arial Narrow" w:hAnsi="Arial Narrow"/>
                <w:b/>
                <w:sz w:val="22"/>
                <w:szCs w:val="22"/>
              </w:rPr>
              <w:t xml:space="preserve"> (see Agency template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735DB" w14:textId="353ED6BA" w:rsidR="000263B5" w:rsidRPr="003B7B71" w:rsidRDefault="261A3D3F" w:rsidP="52200D13">
            <w:pPr>
              <w:spacing w:line="259" w:lineRule="auto"/>
              <w:jc w:val="center"/>
              <w:rPr>
                <w:b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gency website</w:t>
            </w:r>
          </w:p>
          <w:p w14:paraId="0BAAD5C2" w14:textId="56EAD0BD" w:rsidR="000263B5" w:rsidRPr="003B7B71" w:rsidRDefault="52B48DEA" w:rsidP="52200D13">
            <w:pPr>
              <w:spacing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(above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A9395" w14:textId="77777777" w:rsidR="000263B5" w:rsidRPr="003B7B71" w:rsidRDefault="000263B5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61E4C" w14:textId="77777777" w:rsidR="000263B5" w:rsidRPr="003B7B71" w:rsidRDefault="000263B5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AFD9C" w14:textId="77777777" w:rsidR="000263B5" w:rsidRPr="003B7B71" w:rsidRDefault="000263B5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8152" w14:textId="77777777" w:rsidR="000263B5" w:rsidRPr="003B7B71" w:rsidRDefault="000263B5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7E2764" w:rsidRPr="003B7B71" w14:paraId="41AF4B36" w14:textId="77777777" w:rsidTr="71C02FE6">
        <w:trPr>
          <w:trHeight w:val="492"/>
        </w:trPr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D5A5" w14:textId="77777777" w:rsidR="00310620" w:rsidRPr="003B7B71" w:rsidRDefault="00310620" w:rsidP="00E7214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AEE335" w14:textId="77777777" w:rsidR="00310620" w:rsidRPr="003B7B71" w:rsidRDefault="00EF44E3" w:rsidP="00E721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Organizational Document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EEC669" w14:textId="77777777" w:rsidR="00310620" w:rsidRPr="003B7B71" w:rsidRDefault="00310620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1AD815E" w14:textId="497240BC" w:rsidR="00310620" w:rsidRPr="003B7B71" w:rsidRDefault="3C29F6A2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RD 4274-34</w:t>
            </w:r>
            <w:r w:rsidR="064E7A82" w:rsidRPr="003B7B71">
              <w:rPr>
                <w:rFonts w:ascii="Arial Narrow" w:hAnsi="Arial Narrow"/>
                <w:b/>
                <w:sz w:val="20"/>
                <w:szCs w:val="20"/>
              </w:rPr>
              <w:t>0(a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CDB10" w14:textId="77777777" w:rsidR="00310620" w:rsidRPr="003B7B71" w:rsidRDefault="0037665F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6B9AB" w14:textId="77777777" w:rsidR="00310620" w:rsidRPr="003B7B71" w:rsidRDefault="00310620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0818" w14:textId="77777777" w:rsidR="00310620" w:rsidRPr="003B7B71" w:rsidRDefault="00310620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41E47" w14:textId="77777777" w:rsidR="00310620" w:rsidRPr="003B7B71" w:rsidRDefault="00310620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7E2764" w:rsidRPr="003B7B71" w14:paraId="31D871E9" w14:textId="77777777" w:rsidTr="71C02FE6">
        <w:trPr>
          <w:trHeight w:val="192"/>
        </w:trPr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05CB" w14:textId="374150AD" w:rsidR="00530A1A" w:rsidRPr="003B7B71" w:rsidRDefault="00530A1A" w:rsidP="00EF44E3">
            <w:pPr>
              <w:numPr>
                <w:ilvl w:val="0"/>
                <w:numId w:val="4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Articles of Incorporation</w:t>
            </w:r>
            <w:r w:rsidR="4E558636" w:rsidRPr="003B7B7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B7B71">
              <w:rPr>
                <w:rFonts w:ascii="Arial Narrow" w:hAnsi="Arial Narrow"/>
                <w:b/>
                <w:sz w:val="22"/>
                <w:szCs w:val="22"/>
              </w:rPr>
              <w:t xml:space="preserve">(Initial loan only)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F31CB" w14:textId="68FDC359" w:rsidR="00530A1A" w:rsidRPr="003B7B71" w:rsidRDefault="0A3D6DC6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4.340(a)(5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28261" w14:textId="77777777" w:rsidR="00530A1A" w:rsidRPr="003B7B71" w:rsidRDefault="00530A1A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486C05" w14:textId="77777777" w:rsidR="00530A1A" w:rsidRPr="003B7B71" w:rsidRDefault="00530A1A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1652C" w14:textId="77777777" w:rsidR="00530A1A" w:rsidRPr="003B7B71" w:rsidRDefault="00530A1A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9056E" w14:textId="77777777" w:rsidR="00530A1A" w:rsidRPr="003B7B71" w:rsidRDefault="00530A1A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7B4834C2" w14:textId="77777777" w:rsidTr="71C02FE6">
        <w:trPr>
          <w:trHeight w:val="456"/>
        </w:trPr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A1CA" w14:textId="77777777" w:rsidR="00530A1A" w:rsidRPr="003B7B71" w:rsidRDefault="00530A1A" w:rsidP="00530A1A">
            <w:pPr>
              <w:numPr>
                <w:ilvl w:val="0"/>
                <w:numId w:val="42"/>
              </w:num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 xml:space="preserve">Bylaws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99C43A" w14:textId="42C34728" w:rsidR="00530A1A" w:rsidRPr="003B7B71" w:rsidRDefault="2A58FB72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4.340(a)(5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BEF00" w14:textId="77777777" w:rsidR="00530A1A" w:rsidRPr="003B7B71" w:rsidRDefault="00530A1A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61D779" w14:textId="77777777" w:rsidR="00530A1A" w:rsidRPr="003B7B71" w:rsidRDefault="00530A1A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2D8B6" w14:textId="77777777" w:rsidR="00530A1A" w:rsidRPr="003B7B71" w:rsidRDefault="00530A1A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78278" w14:textId="77777777" w:rsidR="00530A1A" w:rsidRPr="003B7B71" w:rsidRDefault="00530A1A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55624AC0" w14:textId="77777777" w:rsidTr="71C02FE6">
        <w:trPr>
          <w:trHeight w:val="603"/>
        </w:trPr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7100" w14:textId="77777777" w:rsidR="00310620" w:rsidRPr="003B7B71" w:rsidRDefault="00310620" w:rsidP="00EF44E3">
            <w:pPr>
              <w:numPr>
                <w:ilvl w:val="0"/>
                <w:numId w:val="4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 xml:space="preserve">Certificate of Good Standing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A2E903" w14:textId="195651E9" w:rsidR="00310620" w:rsidRPr="003B7B71" w:rsidRDefault="3C29F6A2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4.34</w:t>
            </w:r>
            <w:r w:rsidR="7168CCF7" w:rsidRPr="003B7B7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 xml:space="preserve"> (a)(</w:t>
            </w:r>
            <w:r w:rsidR="00A41669" w:rsidRPr="003B7B71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3CE95" w14:textId="77777777" w:rsidR="00310620" w:rsidRPr="003B7B71" w:rsidRDefault="00310620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  <w:p w14:paraId="1FC39945" w14:textId="77777777" w:rsidR="00310620" w:rsidRPr="003B7B71" w:rsidRDefault="00310620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62CB0E" w14:textId="77777777" w:rsidR="00310620" w:rsidRPr="003B7B71" w:rsidRDefault="00310620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E0A41" w14:textId="77777777" w:rsidR="00310620" w:rsidRPr="003B7B71" w:rsidRDefault="00310620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40AAE" w14:textId="77777777" w:rsidR="00310620" w:rsidRPr="003B7B71" w:rsidRDefault="00310620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62EBF3C5" w14:textId="77777777" w:rsidR="00310620" w:rsidRPr="003B7B71" w:rsidRDefault="00310620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0DA0839C" w14:textId="77777777" w:rsidTr="71C02FE6">
        <w:trPr>
          <w:trHeight w:val="717"/>
        </w:trPr>
        <w:tc>
          <w:tcPr>
            <w:tcW w:w="6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5902" w14:textId="77777777" w:rsidR="00310620" w:rsidRPr="003B7B71" w:rsidRDefault="00310620" w:rsidP="00EF44E3">
            <w:pPr>
              <w:numPr>
                <w:ilvl w:val="0"/>
                <w:numId w:val="4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 xml:space="preserve">List of Board Members with Contact information. </w:t>
            </w:r>
          </w:p>
          <w:p w14:paraId="6D98A12B" w14:textId="77777777" w:rsidR="00310620" w:rsidRPr="003B7B71" w:rsidRDefault="00310620" w:rsidP="00E7214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8D3169" w14:textId="6C87D974" w:rsidR="00310620" w:rsidRPr="003B7B71" w:rsidRDefault="3C29F6A2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4.34</w:t>
            </w:r>
            <w:r w:rsidR="1B8CE729" w:rsidRPr="003B7B7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(a)(</w:t>
            </w:r>
            <w:r w:rsidR="221FEB0E" w:rsidRPr="003B7B71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7643E9E5" w:rsidRPr="003B7B71">
              <w:rPr>
                <w:rFonts w:ascii="Arial Narrow" w:hAnsi="Arial Narrow"/>
                <w:b/>
                <w:sz w:val="20"/>
                <w:szCs w:val="20"/>
              </w:rPr>
              <w:t>(ii)</w:t>
            </w:r>
          </w:p>
          <w:p w14:paraId="2946DB82" w14:textId="77777777" w:rsidR="00310620" w:rsidRPr="003B7B71" w:rsidRDefault="00310620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365D5" w14:textId="77777777" w:rsidR="00310620" w:rsidRPr="003B7B71" w:rsidRDefault="00310620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97CC1D" w14:textId="77777777" w:rsidR="00310620" w:rsidRPr="003B7B71" w:rsidRDefault="00310620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7777777" w:rsidR="00310620" w:rsidRPr="003B7B71" w:rsidRDefault="00310620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B90EB" w14:textId="77777777" w:rsidR="00310620" w:rsidRPr="003B7B71" w:rsidRDefault="00310620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7E2764" w:rsidRPr="003B7B71" w14:paraId="307A9BEE" w14:textId="77777777" w:rsidTr="71C02FE6">
        <w:trPr>
          <w:trHeight w:val="638"/>
        </w:trPr>
        <w:tc>
          <w:tcPr>
            <w:tcW w:w="63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0394B9" w14:textId="77777777" w:rsidR="00310620" w:rsidRPr="003B7B71" w:rsidRDefault="00310620" w:rsidP="00EF44E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OGC Eligibility Determination</w:t>
            </w:r>
          </w:p>
          <w:p w14:paraId="6B699379" w14:textId="77777777" w:rsidR="00310620" w:rsidRPr="003B7B71" w:rsidRDefault="00310620" w:rsidP="00E7214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3D969A" w14:textId="77777777" w:rsidR="00310620" w:rsidRPr="003B7B71" w:rsidRDefault="00310620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Letter from OGC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C109E" w14:textId="77777777" w:rsidR="00310620" w:rsidRPr="003B7B71" w:rsidRDefault="00310620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OGC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E9F23F" w14:textId="77777777" w:rsidR="00310620" w:rsidRPr="003B7B71" w:rsidRDefault="00310620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1F72F646" w14:textId="77777777" w:rsidR="00310620" w:rsidRPr="003B7B71" w:rsidRDefault="00310620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DE7E4" w14:textId="77777777" w:rsidR="00310620" w:rsidRPr="003B7B71" w:rsidRDefault="00310620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7E2764" w:rsidRPr="003B7B71" w14:paraId="5B0F8E54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</w:tcPr>
          <w:p w14:paraId="3F870851" w14:textId="145F5A4D" w:rsidR="008C0B75" w:rsidRPr="003B7B71" w:rsidRDefault="394D3DE0" w:rsidP="71C02F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EUI</w:t>
            </w:r>
            <w:r w:rsidR="008C0B75" w:rsidRPr="003B7B71">
              <w:rPr>
                <w:rFonts w:ascii="Arial Narrow" w:hAnsi="Arial Narrow"/>
                <w:b/>
                <w:sz w:val="22"/>
                <w:szCs w:val="22"/>
              </w:rPr>
              <w:t xml:space="preserve"> #:  __________________________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72D96D20" w14:textId="77777777" w:rsidR="008C0B75" w:rsidRPr="003B7B71" w:rsidRDefault="008C0B75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RD 4274-1</w:t>
            </w:r>
          </w:p>
        </w:tc>
        <w:tc>
          <w:tcPr>
            <w:tcW w:w="1098" w:type="dxa"/>
            <w:vAlign w:val="center"/>
          </w:tcPr>
          <w:p w14:paraId="3D33E77C" w14:textId="77777777" w:rsidR="008C0B75" w:rsidRPr="003B7B71" w:rsidRDefault="008C0B75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</w:tcPr>
          <w:p w14:paraId="08CE6F91" w14:textId="77777777" w:rsidR="008C0B75" w:rsidRPr="003B7B71" w:rsidRDefault="008C0B75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</w:tcPr>
          <w:p w14:paraId="61CDCEAD" w14:textId="77777777" w:rsidR="008C0B75" w:rsidRPr="003B7B71" w:rsidRDefault="008C0B75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6BB9E253" w14:textId="77777777" w:rsidR="008C0B75" w:rsidRPr="003B7B71" w:rsidRDefault="008C0B75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3577439D" w14:textId="77777777" w:rsidTr="71C02FE6">
        <w:trPr>
          <w:trHeight w:val="713"/>
        </w:trPr>
        <w:tc>
          <w:tcPr>
            <w:tcW w:w="6315" w:type="dxa"/>
            <w:tcBorders>
              <w:right w:val="single" w:sz="4" w:space="0" w:color="auto"/>
            </w:tcBorders>
            <w:vAlign w:val="center"/>
          </w:tcPr>
          <w:p w14:paraId="05CAFEA8" w14:textId="4351EAA3" w:rsidR="009105F5" w:rsidRPr="003B7B71" w:rsidRDefault="3C29F6A2" w:rsidP="52200D1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Arial"/>
                <w:b/>
                <w:sz w:val="22"/>
                <w:szCs w:val="22"/>
              </w:rPr>
              <w:t>EPLS and CAGE Registration</w:t>
            </w:r>
            <w:r w:rsidR="4D3EB0DB" w:rsidRPr="003B7B7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714CE35" w14:textId="6E6865EF" w:rsidR="009105F5" w:rsidRPr="003B7B71" w:rsidRDefault="009105F5" w:rsidP="52200D13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12175FBD" w14:textId="59102D00" w:rsidR="009105F5" w:rsidRPr="003B7B71" w:rsidRDefault="472E9B78" w:rsidP="52200D13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B7B7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</w:rPr>
              <w:t>https://www.fiscal.treasury.gov/dnp</w:t>
            </w:r>
          </w:p>
        </w:tc>
        <w:tc>
          <w:tcPr>
            <w:tcW w:w="1098" w:type="dxa"/>
            <w:vAlign w:val="center"/>
          </w:tcPr>
          <w:p w14:paraId="69E43D66" w14:textId="77777777" w:rsidR="009105F5" w:rsidRPr="003B7B71" w:rsidRDefault="009105F5" w:rsidP="00D86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3DE523C" w14:textId="77777777" w:rsidR="009105F5" w:rsidRPr="003B7B71" w:rsidRDefault="009105F5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52E56223" w14:textId="77777777" w:rsidR="009105F5" w:rsidRPr="003B7B71" w:rsidRDefault="009105F5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A036E3D" w14:textId="77777777" w:rsidR="009105F5" w:rsidRPr="003B7B71" w:rsidRDefault="00761535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7E2764" w:rsidRPr="003B7B71" w14:paraId="797CF17A" w14:textId="77777777" w:rsidTr="71C02FE6">
        <w:trPr>
          <w:trHeight w:val="713"/>
        </w:trPr>
        <w:tc>
          <w:tcPr>
            <w:tcW w:w="6315" w:type="dxa"/>
            <w:tcBorders>
              <w:right w:val="single" w:sz="4" w:space="0" w:color="auto"/>
            </w:tcBorders>
            <w:vAlign w:val="center"/>
          </w:tcPr>
          <w:p w14:paraId="31E8AE5E" w14:textId="77777777" w:rsidR="00DD0C83" w:rsidRPr="003B7B71" w:rsidRDefault="00DD0C83" w:rsidP="00BB3965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Check CAI</w:t>
            </w:r>
            <w:r w:rsidR="00310620" w:rsidRPr="003B7B71">
              <w:rPr>
                <w:rFonts w:ascii="Arial Narrow" w:hAnsi="Arial Narrow"/>
                <w:b/>
                <w:sz w:val="22"/>
              </w:rPr>
              <w:t>VR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02613D41" w14:textId="59102D00" w:rsidR="00DD0C83" w:rsidRPr="003B7B71" w:rsidRDefault="241EB441" w:rsidP="52200D13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B7B7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</w:rPr>
              <w:t>https://www.fiscal.treasury.gov/dnp</w:t>
            </w:r>
          </w:p>
          <w:p w14:paraId="15553702" w14:textId="36501334" w:rsidR="00DD0C83" w:rsidRPr="003B7B71" w:rsidRDefault="00DD0C83" w:rsidP="52200D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332BD558" w14:textId="77777777" w:rsidR="00DD0C83" w:rsidRPr="003B7B71" w:rsidRDefault="00DD0C83" w:rsidP="00D86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O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7547A01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5043CB0F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8F999B5" w14:textId="77777777" w:rsidR="00DD0C83" w:rsidRPr="003B7B71" w:rsidRDefault="003D4F52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7E2764" w:rsidRPr="003B7B71" w14:paraId="12523156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1C2CACC0" w14:textId="77777777" w:rsidR="00DD0C83" w:rsidRPr="003B7B71" w:rsidRDefault="00DD0C83" w:rsidP="00B540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Work Plan</w:t>
            </w:r>
            <w:r w:rsidR="00B540C2" w:rsidRPr="003B7B71">
              <w:rPr>
                <w:rFonts w:ascii="Arial Narrow" w:hAnsi="Arial Narrow"/>
                <w:b/>
                <w:sz w:val="22"/>
                <w:szCs w:val="22"/>
              </w:rPr>
              <w:t>: *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77FC1B80" w14:textId="75270C84" w:rsidR="00DD0C83" w:rsidRPr="003B7B71" w:rsidRDefault="460B8672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4.34</w:t>
            </w:r>
            <w:r w:rsidR="53435E66" w:rsidRPr="003B7B7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(a)</w:t>
            </w:r>
          </w:p>
        </w:tc>
        <w:tc>
          <w:tcPr>
            <w:tcW w:w="1098" w:type="dxa"/>
            <w:vAlign w:val="center"/>
          </w:tcPr>
          <w:p w14:paraId="1663A785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shd w:val="clear" w:color="auto" w:fill="B3B3B3"/>
          </w:tcPr>
          <w:p w14:paraId="6DFB9E20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70DF9E56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70CE715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-</w:t>
            </w:r>
          </w:p>
        </w:tc>
      </w:tr>
      <w:tr w:rsidR="007E2764" w:rsidRPr="003B7B71" w14:paraId="49763E75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50948F38" w14:textId="0CC626CE" w:rsidR="00DD0C83" w:rsidRPr="003B7B71" w:rsidRDefault="460B8672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Ability to administer/personnel</w:t>
            </w:r>
            <w:r w:rsidR="6AE59C3F"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44E871BC" w14:textId="77777777" w:rsidR="00DD0C83" w:rsidRPr="003B7B71" w:rsidRDefault="00DD0C83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144A5D23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738610EB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637805D2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463F29E8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420D86FE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74032885" w14:textId="77777777" w:rsidR="00DD0C83" w:rsidRPr="003B7B71" w:rsidRDefault="460B8672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Financial resource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3B7B4B86" w14:textId="77777777" w:rsidR="00DD0C83" w:rsidRPr="003B7B71" w:rsidRDefault="00DD0C83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3A0FF5F2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5630AD66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61829076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2BA226A1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73F9B2FA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1E56C044" w14:textId="77777777" w:rsidR="00DD0C83" w:rsidRPr="003B7B71" w:rsidRDefault="460B8672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Need for Fund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17AD93B2" w14:textId="77777777" w:rsidR="00DD0C83" w:rsidRPr="003B7B71" w:rsidRDefault="00DD0C83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0DE4B5B7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66204FF1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2DBF0D7D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6B62F1B3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3F543C27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0A880850" w14:textId="77777777" w:rsidR="00DD0C83" w:rsidRPr="003B7B71" w:rsidRDefault="460B8672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Fees and charge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02F2C34E" w14:textId="77777777" w:rsidR="00DD0C83" w:rsidRPr="003B7B71" w:rsidRDefault="00DD0C83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680A4E5D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19219836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296FEF7D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7194DBDC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619FBC23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02FB2CE7" w14:textId="77777777" w:rsidR="00DD0C83" w:rsidRPr="003B7B71" w:rsidRDefault="460B8672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Commitments of financial support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769D0D3C" w14:textId="77777777" w:rsidR="00DD0C83" w:rsidRPr="003B7B71" w:rsidRDefault="00DD0C83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54CD245A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1231BE67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36FEB5B0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30D7AA69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700CCF76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321EB2D8" w14:textId="77777777" w:rsidR="00DD0C83" w:rsidRPr="003B7B71" w:rsidRDefault="460B8672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Record of obtaining fund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7196D064" w14:textId="77777777" w:rsidR="00DD0C83" w:rsidRPr="003B7B71" w:rsidRDefault="00DD0C83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34FF1C98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6D072C0D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48A21919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6BD18F9B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073CA6E9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2ABCAE3C" w14:textId="72F749BA" w:rsidR="00DD0C83" w:rsidRPr="003B7B71" w:rsidRDefault="565E8FD7" w:rsidP="52200D1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Sustainability of the Fund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238601FE" w14:textId="77777777" w:rsidR="00DD0C83" w:rsidRPr="003B7B71" w:rsidRDefault="00DD0C83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0F3CABC7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5B08B5D1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16DEB4AB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0AD9C6F4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500EAD0F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7DD4198B" w14:textId="77777777" w:rsidR="00DD0C83" w:rsidRPr="003B7B71" w:rsidRDefault="460B8672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Goals, strategies, anticipated outcome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4B1F511A" w14:textId="77777777" w:rsidR="00DD0C83" w:rsidRPr="003B7B71" w:rsidRDefault="00DD0C83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65F9C3DC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5023141B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1F3B1409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562C75D1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73D074BE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09BB5D7C" w14:textId="77777777" w:rsidR="00DD0C83" w:rsidRPr="003B7B71" w:rsidRDefault="460B8672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Technical assistance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664355AD" w14:textId="77777777" w:rsidR="00DD0C83" w:rsidRPr="003B7B71" w:rsidRDefault="00DD0C83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1A965116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7DF4E37C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44FB30F8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1DA6542E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1C566B50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5889A873" w14:textId="172A4D49" w:rsidR="48ED0CB8" w:rsidRPr="003B7B71" w:rsidRDefault="48ED0CB8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Revolving Loan Fund Plan (Separate)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780915D4" w14:textId="02B2E1B7" w:rsidR="52200D13" w:rsidRPr="003B7B71" w:rsidRDefault="52200D13" w:rsidP="52200D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56907415" w14:textId="764725FC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075A7F2D" w14:textId="05C4FDCC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0E7EA9EF" w14:textId="0F6E8AFC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474A3E05" w14:textId="068E5317" w:rsidR="52200D13" w:rsidRPr="003B7B71" w:rsidRDefault="52200D13" w:rsidP="52200D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79CED0C6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6A0CD267" w14:textId="0AA0649C" w:rsidR="48ED0CB8" w:rsidRPr="003B7B71" w:rsidRDefault="48ED0CB8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Board Resolution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7538B44C" w14:textId="1D6794A5" w:rsidR="52200D13" w:rsidRPr="003B7B71" w:rsidRDefault="52200D13" w:rsidP="52200D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3920C295" w14:textId="2B54D0F9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552FDEE0" w14:textId="6FB1CD56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0FA01109" w14:textId="0789E2D9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5FBE19F8" w14:textId="7E2F8B0B" w:rsidR="52200D13" w:rsidRPr="003B7B71" w:rsidRDefault="52200D13" w:rsidP="52200D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6D8307E4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1A5E6353" w14:textId="4DE593D7" w:rsidR="48ED0CB8" w:rsidRPr="003B7B71" w:rsidRDefault="48ED0CB8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Latest Audit Report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0A8EBCBA" w14:textId="380311EB" w:rsidR="52200D13" w:rsidRPr="003B7B71" w:rsidRDefault="52200D13" w:rsidP="52200D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72176C93" w14:textId="45586E6A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4E3B7B77" w14:textId="2EA4BDA1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39A93345" w14:textId="2973964B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0A80E381" w14:textId="110674F2" w:rsidR="52200D13" w:rsidRPr="003B7B71" w:rsidRDefault="52200D13" w:rsidP="52200D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0731B8DE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639507E6" w14:textId="284248CF" w:rsidR="48ED0CB8" w:rsidRPr="003B7B71" w:rsidRDefault="48ED0CB8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 Complete Organizational Document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2A60C422" w14:textId="26E82B40" w:rsidR="52200D13" w:rsidRPr="003B7B71" w:rsidRDefault="52200D13" w:rsidP="52200D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2DFF80D8" w14:textId="59204627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47B4D1E1" w14:textId="1349F676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2322B15B" w14:textId="2FDFB224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2BFB1924" w14:textId="29337C2F" w:rsidR="52200D13" w:rsidRPr="003B7B71" w:rsidRDefault="52200D13" w:rsidP="52200D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695BA028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5E79A566" w14:textId="4D99018E" w:rsidR="48ED0CB8" w:rsidRPr="003B7B71" w:rsidRDefault="48ED0CB8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 Agreement of Audit Requirement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476F2D29" w14:textId="76814EA5" w:rsidR="52200D13" w:rsidRPr="003B7B71" w:rsidRDefault="52200D13" w:rsidP="52200D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153F9BE6" w14:textId="3047D469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3A2A4E91" w14:textId="7FED2C0E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1EC13126" w14:textId="55C45572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484378D1" w14:textId="4F15A4E5" w:rsidR="52200D13" w:rsidRPr="003B7B71" w:rsidRDefault="52200D13" w:rsidP="52200D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3DBB2560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003DD72C" w14:textId="0FF11A60" w:rsidR="48ED0CB8" w:rsidRPr="003B7B71" w:rsidRDefault="48ED0CB8" w:rsidP="52200D13">
            <w:pPr>
              <w:pStyle w:val="ListParagraph"/>
              <w:numPr>
                <w:ilvl w:val="0"/>
                <w:numId w:val="1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 Copy of Policy/Procedural Manual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3B3B3"/>
            <w:vAlign w:val="bottom"/>
          </w:tcPr>
          <w:p w14:paraId="23F2179B" w14:textId="4AE722A2" w:rsidR="52200D13" w:rsidRPr="003B7B71" w:rsidRDefault="52200D13" w:rsidP="52200D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14:paraId="379D2E2A" w14:textId="05EEEFB5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</w:tcPr>
          <w:p w14:paraId="74E56DCB" w14:textId="74899229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7F5298FF" w14:textId="1E71252B" w:rsidR="52200D13" w:rsidRPr="003B7B71" w:rsidRDefault="52200D13" w:rsidP="52200D1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40E2B89F" w14:textId="74D93D4A" w:rsidR="52200D13" w:rsidRPr="003B7B71" w:rsidRDefault="52200D13" w:rsidP="52200D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5A2BE75B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374DA2CE" w14:textId="7E7EC850" w:rsidR="00DD0C83" w:rsidRPr="003B7B71" w:rsidRDefault="1ACDCE3B" w:rsidP="52200D13">
            <w:pPr>
              <w:spacing w:line="259" w:lineRule="auto"/>
              <w:rPr>
                <w:b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Environmental Checklist for Categorical Exclusion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55398C7F" w14:textId="5618CCF3" w:rsidR="00DD0C83" w:rsidRPr="003B7B71" w:rsidRDefault="4129A393" w:rsidP="52200D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RD</w:t>
            </w:r>
            <w:r w:rsidR="2976C5E6" w:rsidRPr="003B7B7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1970</w:t>
            </w:r>
            <w:r w:rsidR="2E6CB70C" w:rsidRPr="003B7B71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13D581CE" w:rsidRPr="003B7B71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14:paraId="266A56FE" w14:textId="7A772026" w:rsidR="00DD0C83" w:rsidRPr="003B7B71" w:rsidRDefault="13D581CE" w:rsidP="00BB39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</w:t>
            </w:r>
            <w:r w:rsidR="352680ED" w:rsidRPr="003B7B71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.305(b)</w:t>
            </w:r>
          </w:p>
        </w:tc>
        <w:tc>
          <w:tcPr>
            <w:tcW w:w="1098" w:type="dxa"/>
            <w:vAlign w:val="center"/>
          </w:tcPr>
          <w:p w14:paraId="3F81097A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shd w:val="clear" w:color="auto" w:fill="B3B3B3"/>
          </w:tcPr>
          <w:p w14:paraId="3041E394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722B00AE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083F755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-</w:t>
            </w:r>
          </w:p>
        </w:tc>
      </w:tr>
      <w:tr w:rsidR="007E2764" w:rsidRPr="003B7B71" w14:paraId="52A0E0E2" w14:textId="77777777" w:rsidTr="71C02FE6">
        <w:trPr>
          <w:trHeight w:val="750"/>
        </w:trPr>
        <w:tc>
          <w:tcPr>
            <w:tcW w:w="6315" w:type="dxa"/>
            <w:tcBorders>
              <w:right w:val="single" w:sz="4" w:space="0" w:color="auto"/>
            </w:tcBorders>
            <w:vAlign w:val="center"/>
          </w:tcPr>
          <w:p w14:paraId="2491B244" w14:textId="0AC76670" w:rsidR="00DD0C83" w:rsidRPr="003B7B71" w:rsidRDefault="421C9E5F" w:rsidP="52200D13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Letter of Recommendation </w:t>
            </w:r>
            <w:r w:rsidR="460B8672" w:rsidRPr="003B7B71">
              <w:rPr>
                <w:rFonts w:ascii="Arial Narrow" w:hAnsi="Arial Narrow" w:cs="Tahoma"/>
                <w:b/>
                <w:sz w:val="22"/>
                <w:szCs w:val="22"/>
              </w:rPr>
              <w:t>/ FONSI</w:t>
            </w:r>
            <w:r w:rsidR="7B59C0C3" w:rsidRPr="003B7B71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460B8672" w:rsidRPr="003B7B71">
              <w:rPr>
                <w:rFonts w:ascii="Arial Narrow" w:hAnsi="Arial Narrow" w:cs="Tahoma"/>
                <w:b/>
                <w:sz w:val="22"/>
                <w:szCs w:val="22"/>
              </w:rPr>
              <w:t>*</w:t>
            </w:r>
          </w:p>
          <w:p w14:paraId="7176B84D" w14:textId="77777777" w:rsidR="00DD0C83" w:rsidRPr="003B7B71" w:rsidRDefault="00DD0C83" w:rsidP="00BB3965">
            <w:pPr>
              <w:numPr>
                <w:ilvl w:val="0"/>
                <w:numId w:val="41"/>
              </w:num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Class II for Intermediary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6343BDF0" w14:textId="4E37F318" w:rsidR="00DD0C83" w:rsidRPr="003B7B71" w:rsidRDefault="3E501BF8" w:rsidP="52200D13">
            <w:pPr>
              <w:spacing w:line="259" w:lineRule="auto"/>
              <w:jc w:val="center"/>
              <w:rPr>
                <w:b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1970C, 104</w:t>
            </w:r>
          </w:p>
        </w:tc>
        <w:tc>
          <w:tcPr>
            <w:tcW w:w="1098" w:type="dxa"/>
            <w:vAlign w:val="center"/>
          </w:tcPr>
          <w:p w14:paraId="442EE6F7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O</w:t>
            </w:r>
          </w:p>
        </w:tc>
        <w:tc>
          <w:tcPr>
            <w:tcW w:w="732" w:type="dxa"/>
            <w:shd w:val="clear" w:color="auto" w:fill="auto"/>
          </w:tcPr>
          <w:p w14:paraId="42C6D796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6E1831B3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0B4F67C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-</w:t>
            </w:r>
          </w:p>
        </w:tc>
      </w:tr>
      <w:tr w:rsidR="007E2764" w:rsidRPr="003B7B71" w14:paraId="1CB121B0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</w:tcPr>
          <w:p w14:paraId="471EAA91" w14:textId="77777777" w:rsidR="00DD0C83" w:rsidRPr="003B7B71" w:rsidRDefault="00DD0C83" w:rsidP="00BB3965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 xml:space="preserve">Civil Rights Impact Analysis Certification </w:t>
            </w:r>
            <w:r w:rsidR="00B3085E" w:rsidRPr="003B7B71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B71">
              <w:rPr>
                <w:rFonts w:ascii="Arial Narrow" w:hAnsi="Arial Narrow"/>
                <w:b/>
                <w:sz w:val="22"/>
              </w:rPr>
              <w:instrText xml:space="preserve"> FORMCHECKBOX </w:instrText>
            </w:r>
            <w:r w:rsidR="00581AFF">
              <w:rPr>
                <w:rFonts w:ascii="Arial Narrow" w:hAnsi="Arial Narrow"/>
                <w:b/>
                <w:sz w:val="22"/>
              </w:rPr>
            </w:r>
            <w:r w:rsidR="00581AFF">
              <w:rPr>
                <w:rFonts w:ascii="Arial Narrow" w:hAnsi="Arial Narrow"/>
                <w:b/>
                <w:sz w:val="22"/>
              </w:rPr>
              <w:fldChar w:fldCharType="separate"/>
            </w:r>
            <w:r w:rsidR="00B3085E" w:rsidRPr="003B7B71">
              <w:rPr>
                <w:rFonts w:ascii="Arial Narrow" w:hAnsi="Arial Narrow"/>
                <w:b/>
                <w:sz w:val="22"/>
              </w:rPr>
              <w:fldChar w:fldCharType="end"/>
            </w:r>
            <w:r w:rsidRPr="003B7B71">
              <w:rPr>
                <w:rFonts w:ascii="Arial Narrow" w:hAnsi="Arial Narrow"/>
                <w:b/>
                <w:sz w:val="22"/>
              </w:rPr>
              <w:t>Copy to CR/MC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07EC228C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B71">
              <w:rPr>
                <w:rFonts w:ascii="Arial Narrow" w:hAnsi="Arial Narrow"/>
                <w:b/>
                <w:sz w:val="18"/>
                <w:szCs w:val="18"/>
              </w:rPr>
              <w:t>RD 2006-38</w:t>
            </w:r>
          </w:p>
        </w:tc>
        <w:tc>
          <w:tcPr>
            <w:tcW w:w="1098" w:type="dxa"/>
            <w:vAlign w:val="center"/>
          </w:tcPr>
          <w:p w14:paraId="2259273C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B7B71">
              <w:rPr>
                <w:rFonts w:ascii="Arial Narrow" w:hAnsi="Arial Narrow"/>
                <w:b/>
                <w:sz w:val="16"/>
              </w:rPr>
              <w:t>AO</w:t>
            </w:r>
          </w:p>
        </w:tc>
        <w:tc>
          <w:tcPr>
            <w:tcW w:w="732" w:type="dxa"/>
            <w:shd w:val="clear" w:color="auto" w:fill="B3B3B3"/>
          </w:tcPr>
          <w:p w14:paraId="54E11D2A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31126E5D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9E27220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-</w:t>
            </w:r>
          </w:p>
        </w:tc>
      </w:tr>
      <w:tr w:rsidR="007E2764" w:rsidRPr="003B7B71" w14:paraId="17BB6CEA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09D7FC" w14:textId="77777777" w:rsidR="00DD0C83" w:rsidRPr="003B7B71" w:rsidRDefault="00DD0C83" w:rsidP="00BB396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Intergovernmental review comments and recommendation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519A30" w14:textId="6B54DE8C" w:rsidR="00DD0C83" w:rsidRPr="003B7B71" w:rsidRDefault="2D0136C5" w:rsidP="52200D13">
            <w:pPr>
              <w:ind w:left="-18"/>
              <w:rPr>
                <w:rFonts w:ascii="Arial Narrow" w:hAnsi="Arial Narrow"/>
                <w:b/>
                <w:sz w:val="18"/>
                <w:szCs w:val="18"/>
              </w:rPr>
            </w:pPr>
            <w:r w:rsidRPr="003B7B71">
              <w:rPr>
                <w:rFonts w:ascii="Arial Narrow" w:hAnsi="Arial Narrow"/>
                <w:b/>
                <w:sz w:val="18"/>
                <w:szCs w:val="18"/>
              </w:rPr>
              <w:t>2 CFR Part 415</w:t>
            </w:r>
          </w:p>
          <w:p w14:paraId="69D3201D" w14:textId="74FBDE93" w:rsidR="00DD0C83" w:rsidRPr="003B7B71" w:rsidRDefault="2D0136C5" w:rsidP="52200D13">
            <w:pPr>
              <w:ind w:left="-18"/>
              <w:rPr>
                <w:rFonts w:ascii="Arial Narrow" w:hAnsi="Arial Narrow"/>
                <w:b/>
                <w:sz w:val="18"/>
                <w:szCs w:val="18"/>
              </w:rPr>
            </w:pPr>
            <w:r w:rsidRPr="003B7B71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Subpart C – </w:t>
            </w:r>
            <w:proofErr w:type="spellStart"/>
            <w:r w:rsidRPr="003B7B71">
              <w:rPr>
                <w:rFonts w:ascii="Arial Narrow" w:hAnsi="Arial Narrow"/>
                <w:b/>
                <w:sz w:val="18"/>
                <w:szCs w:val="18"/>
              </w:rPr>
              <w:t>Genr'l</w:t>
            </w:r>
            <w:proofErr w:type="spellEnd"/>
            <w:r w:rsidRPr="003B7B71">
              <w:rPr>
                <w:rFonts w:ascii="Arial Narrow" w:hAnsi="Arial Narrow"/>
                <w:b/>
                <w:sz w:val="18"/>
                <w:szCs w:val="18"/>
              </w:rPr>
              <w:t xml:space="preserve"> Program Admin Regs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2DE403A5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14:paraId="34824FA9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B7B71">
              <w:rPr>
                <w:rFonts w:ascii="Arial Narrow" w:hAnsi="Arial Narrow"/>
                <w:b/>
                <w:sz w:val="16"/>
              </w:rPr>
              <w:t>N/A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14:paraId="62431CDC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14:paraId="49E398E2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7877CCA1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5BFE6BEC" w14:textId="77777777" w:rsidR="00DD0C83" w:rsidRPr="003B7B71" w:rsidRDefault="00DD0C83" w:rsidP="001D54F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Financial Statements and Projection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0929F882" w14:textId="05A199FB" w:rsidR="00DD0C83" w:rsidRPr="003B7B71" w:rsidRDefault="460B8672" w:rsidP="00E721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4.34</w:t>
            </w:r>
            <w:r w:rsidR="125AEE1B" w:rsidRPr="003B7B7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(a)(</w:t>
            </w:r>
            <w:r w:rsidR="2FFA2DB0" w:rsidRPr="003B7B7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14:paraId="41E53147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shd w:val="clear" w:color="auto" w:fill="B3B3B3"/>
          </w:tcPr>
          <w:p w14:paraId="16287F21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5BE93A62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D176C80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-</w:t>
            </w:r>
          </w:p>
        </w:tc>
      </w:tr>
      <w:tr w:rsidR="007E2764" w:rsidRPr="003B7B71" w14:paraId="6CB2A80B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7428F6C5" w14:textId="77777777" w:rsidR="00DD0C83" w:rsidRPr="003B7B71" w:rsidRDefault="00DD0C83" w:rsidP="001D54F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B7B71">
              <w:rPr>
                <w:rFonts w:ascii="Arial Narrow" w:hAnsi="Arial Narrow" w:cs="Tahoma"/>
                <w:b/>
                <w:sz w:val="22"/>
                <w:szCs w:val="22"/>
              </w:rPr>
              <w:t>Audit Agreement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3990E0D5" w14:textId="7E218405" w:rsidR="00DD0C83" w:rsidRPr="003B7B71" w:rsidRDefault="460B8672" w:rsidP="004C4421">
            <w:pPr>
              <w:ind w:left="-18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4.34</w:t>
            </w:r>
            <w:r w:rsidR="24BAABCC" w:rsidRPr="003B7B7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(a)(</w:t>
            </w:r>
            <w:r w:rsidR="7ED7D8EF" w:rsidRPr="003B7B71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14:paraId="347443C6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shd w:val="clear" w:color="auto" w:fill="B3B3B3"/>
            <w:vAlign w:val="center"/>
          </w:tcPr>
          <w:p w14:paraId="384BA73E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34B3F2EB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E530EA3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-</w:t>
            </w:r>
          </w:p>
        </w:tc>
      </w:tr>
      <w:tr w:rsidR="007E2764" w:rsidRPr="003B7B71" w14:paraId="2F8DECEA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</w:tcPr>
          <w:p w14:paraId="414ECFBE" w14:textId="77777777" w:rsidR="00DD0C83" w:rsidRPr="003B7B71" w:rsidRDefault="00DD0C83" w:rsidP="00BB3965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Survey on Ensuring Equal Opportunity for Applicants</w:t>
            </w:r>
          </w:p>
          <w:p w14:paraId="5E587C1B" w14:textId="77777777" w:rsidR="00DD0C83" w:rsidRPr="003B7B71" w:rsidRDefault="00B3085E" w:rsidP="00BB3965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C83" w:rsidRPr="003B7B71">
              <w:rPr>
                <w:rFonts w:ascii="Arial Narrow" w:hAnsi="Arial Narrow"/>
                <w:b/>
                <w:sz w:val="22"/>
              </w:rPr>
              <w:instrText xml:space="preserve"> FORMCHECKBOX </w:instrText>
            </w:r>
            <w:r w:rsidR="00581AFF">
              <w:rPr>
                <w:rFonts w:ascii="Arial Narrow" w:hAnsi="Arial Narrow"/>
                <w:b/>
                <w:sz w:val="22"/>
              </w:rPr>
            </w:r>
            <w:r w:rsidR="00581AFF">
              <w:rPr>
                <w:rFonts w:ascii="Arial Narrow" w:hAnsi="Arial Narrow"/>
                <w:b/>
                <w:sz w:val="22"/>
              </w:rPr>
              <w:fldChar w:fldCharType="separate"/>
            </w:r>
            <w:r w:rsidRPr="003B7B71">
              <w:rPr>
                <w:rFonts w:ascii="Arial Narrow" w:hAnsi="Arial Narrow"/>
                <w:b/>
                <w:sz w:val="22"/>
              </w:rPr>
              <w:fldChar w:fldCharType="end"/>
            </w:r>
            <w:r w:rsidR="00DD0C83" w:rsidRPr="003B7B71">
              <w:rPr>
                <w:rFonts w:ascii="Arial Narrow" w:hAnsi="Arial Narrow"/>
                <w:b/>
                <w:sz w:val="22"/>
              </w:rPr>
              <w:t xml:space="preserve"> Copy to CR/MC if returned by applicant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587AB242" w14:textId="77777777" w:rsidR="00DD0C83" w:rsidRPr="003B7B71" w:rsidRDefault="00DD0C83" w:rsidP="00BB3965">
            <w:pPr>
              <w:ind w:left="-1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B71">
              <w:rPr>
                <w:rFonts w:ascii="Arial Narrow" w:hAnsi="Arial Narrow"/>
                <w:b/>
                <w:sz w:val="18"/>
                <w:szCs w:val="18"/>
              </w:rPr>
              <w:t>OMB No.</w:t>
            </w:r>
          </w:p>
          <w:p w14:paraId="5D327023" w14:textId="77777777" w:rsidR="00DD0C83" w:rsidRPr="003B7B71" w:rsidRDefault="00DD0C83" w:rsidP="00BB3965">
            <w:pPr>
              <w:ind w:left="-1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B71">
              <w:rPr>
                <w:rFonts w:ascii="Arial Narrow" w:hAnsi="Arial Narrow"/>
                <w:b/>
                <w:sz w:val="18"/>
                <w:szCs w:val="18"/>
              </w:rPr>
              <w:t>1890-0014</w:t>
            </w:r>
          </w:p>
        </w:tc>
        <w:tc>
          <w:tcPr>
            <w:tcW w:w="1098" w:type="dxa"/>
            <w:vAlign w:val="center"/>
          </w:tcPr>
          <w:p w14:paraId="45107F00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shd w:val="clear" w:color="auto" w:fill="B3B3B3"/>
            <w:vAlign w:val="center"/>
          </w:tcPr>
          <w:p w14:paraId="7D34F5C7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0B4020A7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14:paraId="1D7B270A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2764" w:rsidRPr="003B7B71" w14:paraId="39CDE633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</w:tcPr>
          <w:p w14:paraId="6116117F" w14:textId="77777777" w:rsidR="00DD0C83" w:rsidRPr="003B7B71" w:rsidRDefault="00DD0C83" w:rsidP="00BB3965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Organizational Document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1C8C1423" w14:textId="03DAC93A" w:rsidR="00DD0C83" w:rsidRPr="003B7B71" w:rsidRDefault="460B8672" w:rsidP="00BB3965">
            <w:pPr>
              <w:ind w:left="-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4.34</w:t>
            </w:r>
            <w:r w:rsidR="1540612A" w:rsidRPr="003B7B7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(a)(</w:t>
            </w:r>
            <w:r w:rsidR="1F541663" w:rsidRPr="003B7B71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14:paraId="534EF50D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shd w:val="clear" w:color="auto" w:fill="B3B3B3"/>
            <w:vAlign w:val="center"/>
          </w:tcPr>
          <w:p w14:paraId="4F904CB7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06971CD3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4EC6BB1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5-</w:t>
            </w:r>
          </w:p>
        </w:tc>
      </w:tr>
      <w:tr w:rsidR="007E2764" w:rsidRPr="003B7B71" w14:paraId="7FC4EDFD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</w:tcPr>
          <w:p w14:paraId="5423468C" w14:textId="77777777" w:rsidR="00DD0C83" w:rsidRPr="003B7B71" w:rsidRDefault="00DD0C83" w:rsidP="00BB3965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Other Credit Documentation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653DE4D6" w14:textId="70C08397" w:rsidR="00DD0C83" w:rsidRPr="003B7B71" w:rsidRDefault="460B8672" w:rsidP="00BB3965">
            <w:pPr>
              <w:ind w:left="-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4.34</w:t>
            </w:r>
            <w:r w:rsidR="550C7815" w:rsidRPr="003B7B7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(a)(</w:t>
            </w:r>
            <w:r w:rsidR="0F31A94A" w:rsidRPr="003B7B71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14:paraId="03DD25F1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shd w:val="clear" w:color="auto" w:fill="B3B3B3"/>
            <w:vAlign w:val="center"/>
          </w:tcPr>
          <w:p w14:paraId="2A1F701D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03EFCA41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A76C193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-</w:t>
            </w:r>
          </w:p>
        </w:tc>
      </w:tr>
      <w:tr w:rsidR="007E2764" w:rsidRPr="003B7B71" w14:paraId="395CFC47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</w:tcPr>
          <w:p w14:paraId="6C4226C1" w14:textId="77777777" w:rsidR="00DD0C83" w:rsidRPr="003B7B71" w:rsidRDefault="00DD0C83" w:rsidP="00BB3965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Audit Report, (if available)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F000D4B" w14:textId="5120A025" w:rsidR="00DD0C83" w:rsidRPr="003B7B71" w:rsidRDefault="460B8672" w:rsidP="52200D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4274.34</w:t>
            </w:r>
            <w:r w:rsidR="1D6AFD21" w:rsidRPr="003B7B7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(a)(</w:t>
            </w:r>
            <w:r w:rsidR="4880A1D2" w:rsidRPr="003B7B71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3B7B71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14:paraId="5584DD58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</w:p>
        </w:tc>
        <w:tc>
          <w:tcPr>
            <w:tcW w:w="732" w:type="dxa"/>
            <w:shd w:val="clear" w:color="auto" w:fill="B3B3B3"/>
            <w:vAlign w:val="center"/>
          </w:tcPr>
          <w:p w14:paraId="5F96A722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5B95CD12" w14:textId="77777777" w:rsidR="00DD0C83" w:rsidRPr="003B7B71" w:rsidRDefault="00DD0C83" w:rsidP="00BB3965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20E0293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-</w:t>
            </w:r>
          </w:p>
        </w:tc>
      </w:tr>
      <w:tr w:rsidR="007E2764" w:rsidRPr="003B7B71" w14:paraId="4597CBD2" w14:textId="77777777" w:rsidTr="71C02FE6">
        <w:trPr>
          <w:trHeight w:val="196"/>
        </w:trPr>
        <w:tc>
          <w:tcPr>
            <w:tcW w:w="6315" w:type="dxa"/>
            <w:tcBorders>
              <w:right w:val="single" w:sz="4" w:space="0" w:color="auto"/>
            </w:tcBorders>
            <w:vAlign w:val="bottom"/>
          </w:tcPr>
          <w:p w14:paraId="4BBD140F" w14:textId="7923BA54" w:rsidR="00DD0C83" w:rsidRPr="003B7B71" w:rsidRDefault="00DD0C83" w:rsidP="42850B9C">
            <w:pPr>
              <w:pStyle w:val="ListParagraph"/>
              <w:numPr>
                <w:ilvl w:val="0"/>
                <w:numId w:val="28"/>
              </w:num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 xml:space="preserve">Certifications: RD Inst.1940-Q </w:t>
            </w:r>
            <w:proofErr w:type="spellStart"/>
            <w:r w:rsidRPr="003B7B71">
              <w:rPr>
                <w:rFonts w:ascii="Arial Narrow" w:hAnsi="Arial Narrow"/>
                <w:b/>
                <w:sz w:val="22"/>
                <w:szCs w:val="22"/>
              </w:rPr>
              <w:t>Exh</w:t>
            </w:r>
            <w:proofErr w:type="spellEnd"/>
            <w:r w:rsidRPr="003B7B71">
              <w:rPr>
                <w:rFonts w:ascii="Arial Narrow" w:hAnsi="Arial Narrow"/>
                <w:b/>
                <w:sz w:val="22"/>
                <w:szCs w:val="22"/>
              </w:rPr>
              <w:t xml:space="preserve"> A-1. </w:t>
            </w:r>
            <w:r w:rsidRPr="003B7B71">
              <w:rPr>
                <w:rFonts w:ascii="Arial Narrow" w:hAnsi="Arial Narrow"/>
                <w:b/>
                <w:sz w:val="18"/>
                <w:szCs w:val="18"/>
              </w:rPr>
              <w:t>Certification for Contracts, Grants &amp; Loans</w:t>
            </w:r>
          </w:p>
          <w:p w14:paraId="23207E25" w14:textId="77777777" w:rsidR="00DD0C83" w:rsidRPr="003B7B71" w:rsidRDefault="00DD0C83" w:rsidP="00201218">
            <w:pPr>
              <w:numPr>
                <w:ilvl w:val="0"/>
                <w:numId w:val="40"/>
              </w:num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RD 1910-11, Federal Collection Policie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14:paraId="5220BBB2" w14:textId="77777777" w:rsidR="00A256D2" w:rsidRPr="003B7B71" w:rsidRDefault="00A256D2" w:rsidP="006C5F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F2A6B1" w14:textId="77777777" w:rsidR="00DD0C83" w:rsidRPr="003B7B71" w:rsidRDefault="00DD0C83" w:rsidP="006C5F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 xml:space="preserve">RD Inst 1940-Q </w:t>
            </w:r>
            <w:proofErr w:type="spellStart"/>
            <w:r w:rsidRPr="003B7B71">
              <w:rPr>
                <w:rFonts w:ascii="Arial Narrow" w:hAnsi="Arial Narrow"/>
                <w:b/>
                <w:sz w:val="20"/>
                <w:szCs w:val="20"/>
              </w:rPr>
              <w:t>Exh</w:t>
            </w:r>
            <w:proofErr w:type="spellEnd"/>
            <w:r w:rsidRPr="003B7B71">
              <w:rPr>
                <w:rFonts w:ascii="Arial Narrow" w:hAnsi="Arial Narrow"/>
                <w:b/>
                <w:sz w:val="20"/>
                <w:szCs w:val="20"/>
              </w:rPr>
              <w:t xml:space="preserve"> A-1</w:t>
            </w:r>
          </w:p>
          <w:p w14:paraId="455775F0" w14:textId="77777777" w:rsidR="00DD0C83" w:rsidRPr="003B7B71" w:rsidRDefault="00DD0C83" w:rsidP="006C5F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RD 1910-11</w:t>
            </w:r>
          </w:p>
        </w:tc>
        <w:tc>
          <w:tcPr>
            <w:tcW w:w="1098" w:type="dxa"/>
            <w:vAlign w:val="center"/>
          </w:tcPr>
          <w:p w14:paraId="3B4F3440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pplicant / AO</w:t>
            </w:r>
          </w:p>
        </w:tc>
        <w:tc>
          <w:tcPr>
            <w:tcW w:w="732" w:type="dxa"/>
            <w:shd w:val="clear" w:color="auto" w:fill="B3B3B3"/>
            <w:vAlign w:val="center"/>
          </w:tcPr>
          <w:p w14:paraId="13CB595B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6D9C8D39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1EBDE22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-</w:t>
            </w:r>
          </w:p>
        </w:tc>
      </w:tr>
      <w:tr w:rsidR="007E2764" w:rsidRPr="003B7B71" w14:paraId="40C895A0" w14:textId="77777777" w:rsidTr="71C02FE6">
        <w:trPr>
          <w:trHeight w:val="342"/>
        </w:trPr>
        <w:tc>
          <w:tcPr>
            <w:tcW w:w="6315" w:type="dxa"/>
            <w:tcBorders>
              <w:right w:val="single" w:sz="4" w:space="0" w:color="auto"/>
            </w:tcBorders>
          </w:tcPr>
          <w:p w14:paraId="702CE3B9" w14:textId="77777777" w:rsidR="00DD0C83" w:rsidRPr="003B7B71" w:rsidRDefault="00DD0C83" w:rsidP="00E72145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IRP Project Summary</w:t>
            </w:r>
            <w:r w:rsidR="00B540C2" w:rsidRPr="003B7B71">
              <w:rPr>
                <w:rFonts w:ascii="Arial Narrow" w:hAnsi="Arial Narrow"/>
                <w:b/>
                <w:sz w:val="22"/>
              </w:rPr>
              <w:t xml:space="preserve"> </w:t>
            </w:r>
            <w:r w:rsidRPr="003B7B71">
              <w:rPr>
                <w:rFonts w:ascii="Arial Narrow" w:hAnsi="Arial Narrow"/>
                <w:b/>
                <w:sz w:val="22"/>
              </w:rPr>
              <w:t>*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062A5711" w14:textId="77777777" w:rsidR="00DD0C83" w:rsidRPr="003B7B71" w:rsidRDefault="00DD0C83" w:rsidP="004C4421">
            <w:pPr>
              <w:ind w:left="-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RD 4274-2</w:t>
            </w:r>
          </w:p>
        </w:tc>
        <w:tc>
          <w:tcPr>
            <w:tcW w:w="1098" w:type="dxa"/>
            <w:vAlign w:val="center"/>
          </w:tcPr>
          <w:p w14:paraId="2C52BA1D" w14:textId="77777777" w:rsidR="00DD0C83" w:rsidRPr="003B7B71" w:rsidRDefault="00DD0C83" w:rsidP="00D86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O</w:t>
            </w:r>
          </w:p>
        </w:tc>
        <w:tc>
          <w:tcPr>
            <w:tcW w:w="732" w:type="dxa"/>
            <w:shd w:val="clear" w:color="auto" w:fill="B3B3B3"/>
            <w:vAlign w:val="center"/>
          </w:tcPr>
          <w:p w14:paraId="675E05EE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2FC17F8B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01F2F7B" w14:textId="77777777" w:rsidR="00DD0C83" w:rsidRPr="003B7B71" w:rsidRDefault="00DD0C83" w:rsidP="00DD0C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3-</w:t>
            </w:r>
          </w:p>
        </w:tc>
      </w:tr>
      <w:tr w:rsidR="007E2764" w:rsidRPr="003B7B71" w14:paraId="248498D4" w14:textId="77777777" w:rsidTr="71C02FE6">
        <w:trPr>
          <w:trHeight w:val="342"/>
        </w:trPr>
        <w:tc>
          <w:tcPr>
            <w:tcW w:w="6315" w:type="dxa"/>
            <w:tcBorders>
              <w:right w:val="single" w:sz="4" w:space="0" w:color="auto"/>
            </w:tcBorders>
          </w:tcPr>
          <w:p w14:paraId="7FC196AA" w14:textId="77777777" w:rsidR="00DD0C83" w:rsidRPr="003B7B71" w:rsidRDefault="00DD0C83" w:rsidP="00E72145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Prepare Preliminary Priority Score sheet</w:t>
            </w:r>
            <w:r w:rsidR="00B540C2" w:rsidRPr="003B7B71">
              <w:rPr>
                <w:rFonts w:ascii="Arial Narrow" w:hAnsi="Arial Narrow"/>
                <w:b/>
                <w:sz w:val="22"/>
              </w:rPr>
              <w:t xml:space="preserve"> </w:t>
            </w:r>
            <w:r w:rsidRPr="003B7B71">
              <w:rPr>
                <w:rFonts w:ascii="Arial Narrow" w:hAnsi="Arial Narrow"/>
                <w:b/>
                <w:sz w:val="22"/>
              </w:rPr>
              <w:t>*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B91CBCA" w14:textId="7B863047" w:rsidR="00DD0C83" w:rsidRPr="003B7B71" w:rsidRDefault="7318117A" w:rsidP="52200D13">
            <w:pPr>
              <w:spacing w:line="259" w:lineRule="auto"/>
              <w:jc w:val="center"/>
              <w:rPr>
                <w:b/>
              </w:rPr>
            </w:pPr>
            <w:r w:rsidRPr="003B7B71">
              <w:rPr>
                <w:rFonts w:ascii="Arial Narrow" w:hAnsi="Arial Narrow"/>
                <w:b/>
                <w:sz w:val="18"/>
                <w:szCs w:val="18"/>
              </w:rPr>
              <w:t xml:space="preserve">Agency website </w:t>
            </w:r>
          </w:p>
          <w:p w14:paraId="6404538E" w14:textId="6D56406A" w:rsidR="00DD0C83" w:rsidRPr="003B7B71" w:rsidRDefault="7318117A" w:rsidP="52200D13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B71">
              <w:rPr>
                <w:rFonts w:ascii="Arial Narrow" w:hAnsi="Arial Narrow"/>
                <w:b/>
                <w:sz w:val="18"/>
                <w:szCs w:val="18"/>
              </w:rPr>
              <w:t>(above)</w:t>
            </w:r>
            <w:r w:rsidR="6227D97B" w:rsidRPr="003B7B71">
              <w:rPr>
                <w:rFonts w:ascii="Arial Narrow" w:hAnsi="Arial Narrow"/>
                <w:b/>
                <w:sz w:val="18"/>
                <w:szCs w:val="18"/>
              </w:rPr>
              <w:t xml:space="preserve"> / 4274.341(b)</w:t>
            </w:r>
          </w:p>
        </w:tc>
        <w:tc>
          <w:tcPr>
            <w:tcW w:w="1098" w:type="dxa"/>
            <w:vAlign w:val="center"/>
          </w:tcPr>
          <w:p w14:paraId="01B9E9A7" w14:textId="77777777" w:rsidR="00DD0C83" w:rsidRPr="003B7B71" w:rsidRDefault="00DD0C83" w:rsidP="00D86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O</w:t>
            </w:r>
          </w:p>
        </w:tc>
        <w:tc>
          <w:tcPr>
            <w:tcW w:w="732" w:type="dxa"/>
            <w:shd w:val="clear" w:color="auto" w:fill="B3B3B3"/>
            <w:vAlign w:val="center"/>
          </w:tcPr>
          <w:p w14:paraId="0A4F7224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5AE48A43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ECE3DEE" w14:textId="77777777" w:rsidR="00DD0C83" w:rsidRPr="003B7B71" w:rsidRDefault="00DD0C83" w:rsidP="009C17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1-</w:t>
            </w:r>
          </w:p>
        </w:tc>
      </w:tr>
      <w:tr w:rsidR="007E2764" w:rsidRPr="003B7B71" w14:paraId="70A60745" w14:textId="77777777" w:rsidTr="71C02FE6">
        <w:trPr>
          <w:trHeight w:val="684"/>
        </w:trPr>
        <w:tc>
          <w:tcPr>
            <w:tcW w:w="6315" w:type="dxa"/>
            <w:tcBorders>
              <w:right w:val="single" w:sz="4" w:space="0" w:color="auto"/>
            </w:tcBorders>
            <w:shd w:val="clear" w:color="auto" w:fill="auto"/>
          </w:tcPr>
          <w:p w14:paraId="7CDCF4A1" w14:textId="5E428711" w:rsidR="00BE69C0" w:rsidRPr="003B7B71" w:rsidRDefault="460B8672" w:rsidP="52200D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 xml:space="preserve">Submit Documents to N/O </w:t>
            </w:r>
          </w:p>
          <w:p w14:paraId="27DC69AB" w14:textId="77777777" w:rsidR="00DD0C83" w:rsidRPr="003B7B71" w:rsidRDefault="00BE69C0" w:rsidP="00DE51EA">
            <w:p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 xml:space="preserve">    * </w:t>
            </w:r>
            <w:proofErr w:type="gramStart"/>
            <w:r w:rsidR="00DE51EA" w:rsidRPr="003B7B71">
              <w:rPr>
                <w:rFonts w:ascii="Arial Narrow" w:hAnsi="Arial Narrow"/>
                <w:b/>
                <w:sz w:val="22"/>
              </w:rPr>
              <w:t>SO</w:t>
            </w:r>
            <w:proofErr w:type="gramEnd"/>
            <w:r w:rsidR="00DE51EA" w:rsidRPr="003B7B71">
              <w:rPr>
                <w:rFonts w:ascii="Arial Narrow" w:hAnsi="Arial Narrow"/>
                <w:b/>
                <w:sz w:val="22"/>
              </w:rPr>
              <w:t xml:space="preserve"> changes Status Code to 214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257EDF" w14:textId="6AC828D1" w:rsidR="00DD0C83" w:rsidRPr="003B7B71" w:rsidRDefault="45BB76F6" w:rsidP="004C44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B71">
              <w:rPr>
                <w:rFonts w:ascii="Arial Narrow" w:hAnsi="Arial Narrow"/>
                <w:b/>
                <w:sz w:val="18"/>
                <w:szCs w:val="18"/>
              </w:rPr>
              <w:t>Verify Annual</w:t>
            </w:r>
            <w:r w:rsidR="42C4A2DD" w:rsidRPr="003B7B71">
              <w:rPr>
                <w:rFonts w:ascii="Arial Narrow" w:hAnsi="Arial Narrow"/>
                <w:b/>
                <w:sz w:val="18"/>
                <w:szCs w:val="18"/>
              </w:rPr>
              <w:t xml:space="preserve"> 1940-L</w:t>
            </w:r>
            <w:r w:rsidR="279EBBDB" w:rsidRPr="003B7B7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460B8672" w:rsidRPr="003B7B71">
              <w:rPr>
                <w:rFonts w:ascii="Arial Narrow" w:hAnsi="Arial Narrow"/>
                <w:b/>
                <w:sz w:val="18"/>
                <w:szCs w:val="18"/>
              </w:rPr>
              <w:t>for contact inf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2B5775B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SO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0F40DEB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77A52294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224247B" w14:textId="77777777" w:rsidR="00DD0C83" w:rsidRPr="003B7B71" w:rsidRDefault="00DD0C83" w:rsidP="009C17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1-</w:t>
            </w:r>
          </w:p>
        </w:tc>
      </w:tr>
      <w:tr w:rsidR="007E2764" w:rsidRPr="003B7B71" w14:paraId="1923BD8C" w14:textId="77777777" w:rsidTr="71C02FE6">
        <w:trPr>
          <w:trHeight w:val="359"/>
        </w:trPr>
        <w:tc>
          <w:tcPr>
            <w:tcW w:w="6315" w:type="dxa"/>
            <w:tcBorders>
              <w:right w:val="single" w:sz="4" w:space="0" w:color="auto"/>
            </w:tcBorders>
          </w:tcPr>
          <w:p w14:paraId="3EE527DD" w14:textId="77777777" w:rsidR="00DD0C83" w:rsidRPr="003B7B71" w:rsidRDefault="00DD0C83" w:rsidP="004C4421">
            <w:pPr>
              <w:numPr>
                <w:ilvl w:val="0"/>
                <w:numId w:val="30"/>
              </w:num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Certification for Request of Funds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74EFAA6A" w14:textId="7B863047" w:rsidR="00DD0C83" w:rsidRPr="003B7B71" w:rsidRDefault="4FFFF14B" w:rsidP="52200D13">
            <w:pPr>
              <w:spacing w:line="259" w:lineRule="auto"/>
              <w:jc w:val="center"/>
              <w:rPr>
                <w:b/>
              </w:rPr>
            </w:pPr>
            <w:r w:rsidRPr="003B7B71">
              <w:rPr>
                <w:rFonts w:ascii="Arial Narrow" w:hAnsi="Arial Narrow"/>
                <w:b/>
                <w:sz w:val="18"/>
                <w:szCs w:val="18"/>
              </w:rPr>
              <w:t xml:space="preserve">Agency website </w:t>
            </w:r>
          </w:p>
          <w:p w14:paraId="09A38829" w14:textId="5663A78E" w:rsidR="00DD0C83" w:rsidRPr="003B7B71" w:rsidRDefault="4FFFF14B" w:rsidP="52200D13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B71">
              <w:rPr>
                <w:rFonts w:ascii="Arial Narrow" w:hAnsi="Arial Narrow"/>
                <w:b/>
                <w:sz w:val="18"/>
                <w:szCs w:val="18"/>
              </w:rPr>
              <w:t>(above)</w:t>
            </w:r>
          </w:p>
        </w:tc>
        <w:tc>
          <w:tcPr>
            <w:tcW w:w="1098" w:type="dxa"/>
            <w:shd w:val="clear" w:color="auto" w:fill="B3B3B3"/>
            <w:vAlign w:val="center"/>
          </w:tcPr>
          <w:p w14:paraId="007DCDA8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450EA2D7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3DD355C9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8A9F0E6" w14:textId="77777777" w:rsidR="00DD0C83" w:rsidRPr="003B7B71" w:rsidRDefault="00DD0C83" w:rsidP="009C17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1-</w:t>
            </w:r>
          </w:p>
        </w:tc>
      </w:tr>
      <w:tr w:rsidR="007E2764" w:rsidRPr="003B7B71" w14:paraId="07384486" w14:textId="77777777" w:rsidTr="71C02FE6">
        <w:trPr>
          <w:trHeight w:val="342"/>
        </w:trPr>
        <w:tc>
          <w:tcPr>
            <w:tcW w:w="6315" w:type="dxa"/>
            <w:tcBorders>
              <w:right w:val="single" w:sz="4" w:space="0" w:color="auto"/>
            </w:tcBorders>
          </w:tcPr>
          <w:p w14:paraId="3E3A2219" w14:textId="77777777" w:rsidR="00DD0C83" w:rsidRPr="003B7B71" w:rsidRDefault="00DD0C83" w:rsidP="004C4421">
            <w:pPr>
              <w:numPr>
                <w:ilvl w:val="0"/>
                <w:numId w:val="30"/>
              </w:numPr>
              <w:rPr>
                <w:rFonts w:ascii="Arial Narrow" w:hAnsi="Arial Narrow"/>
                <w:b/>
                <w:sz w:val="22"/>
              </w:rPr>
            </w:pPr>
            <w:r w:rsidRPr="003B7B71">
              <w:rPr>
                <w:rFonts w:ascii="Arial Narrow" w:hAnsi="Arial Narrow"/>
                <w:b/>
                <w:sz w:val="22"/>
              </w:rPr>
              <w:t>Finalized Priority Score Sheet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06F24DCF" w14:textId="61B2D7E7" w:rsidR="00DD0C83" w:rsidRPr="003B7B71" w:rsidRDefault="13B2C5A7" w:rsidP="52200D13">
            <w:pPr>
              <w:spacing w:line="259" w:lineRule="auto"/>
              <w:jc w:val="center"/>
              <w:rPr>
                <w:b/>
              </w:rPr>
            </w:pPr>
            <w:r w:rsidRPr="003B7B71">
              <w:rPr>
                <w:rFonts w:ascii="Arial Narrow" w:hAnsi="Arial Narrow"/>
                <w:b/>
                <w:sz w:val="16"/>
                <w:szCs w:val="16"/>
              </w:rPr>
              <w:t>Agency website</w:t>
            </w:r>
          </w:p>
          <w:p w14:paraId="1414E308" w14:textId="24A797B3" w:rsidR="00DD0C83" w:rsidRPr="003B7B71" w:rsidRDefault="13B2C5A7" w:rsidP="52200D13">
            <w:pPr>
              <w:spacing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7B71">
              <w:rPr>
                <w:rFonts w:ascii="Arial Narrow" w:hAnsi="Arial Narrow"/>
                <w:b/>
                <w:sz w:val="16"/>
                <w:szCs w:val="16"/>
              </w:rPr>
              <w:t>(above)</w:t>
            </w:r>
            <w:r w:rsidR="73FE02EA" w:rsidRPr="003B7B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shd w:val="clear" w:color="auto" w:fill="B3B3B3"/>
            <w:vAlign w:val="center"/>
          </w:tcPr>
          <w:p w14:paraId="2908EB2C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121FD38A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1FE2DD96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F2B6317" w14:textId="77777777" w:rsidR="00DD0C83" w:rsidRPr="003B7B71" w:rsidRDefault="00DD0C83" w:rsidP="009C17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1-</w:t>
            </w:r>
          </w:p>
        </w:tc>
      </w:tr>
      <w:tr w:rsidR="007E2764" w:rsidRPr="003B7B71" w14:paraId="2D335C88" w14:textId="77777777" w:rsidTr="71C02FE6">
        <w:trPr>
          <w:trHeight w:val="864"/>
        </w:trPr>
        <w:tc>
          <w:tcPr>
            <w:tcW w:w="6315" w:type="dxa"/>
            <w:tcBorders>
              <w:right w:val="single" w:sz="4" w:space="0" w:color="auto"/>
            </w:tcBorders>
          </w:tcPr>
          <w:p w14:paraId="2717833B" w14:textId="3CEC2E4F" w:rsidR="00DD0C83" w:rsidRPr="003B7B71" w:rsidRDefault="39067E39" w:rsidP="52200D13">
            <w:pPr>
              <w:numPr>
                <w:ilvl w:val="0"/>
                <w:numId w:val="3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 xml:space="preserve">Congressional Announcement Tracking System </w:t>
            </w:r>
            <w:r w:rsidR="0C52221E" w:rsidRPr="003B7B71">
              <w:rPr>
                <w:rFonts w:ascii="Arial Narrow" w:hAnsi="Arial Narrow"/>
                <w:b/>
                <w:sz w:val="22"/>
                <w:szCs w:val="22"/>
              </w:rPr>
              <w:t xml:space="preserve">(CATS) - </w:t>
            </w:r>
            <w:r w:rsidRPr="003B7B71">
              <w:rPr>
                <w:rFonts w:ascii="Arial Narrow" w:hAnsi="Arial Narrow"/>
                <w:b/>
                <w:sz w:val="22"/>
                <w:szCs w:val="22"/>
              </w:rPr>
              <w:t>formerly PAM</w:t>
            </w:r>
            <w:r w:rsidR="7B59C0C3" w:rsidRPr="003B7B7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460B8672" w:rsidRPr="003B7B71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  <w:p w14:paraId="4BB963FE" w14:textId="1420796E" w:rsidR="00512968" w:rsidRPr="003B7B71" w:rsidRDefault="00512968" w:rsidP="00512968">
            <w:pPr>
              <w:ind w:left="72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*Instructions available on Agency website above</w:t>
            </w:r>
          </w:p>
          <w:p w14:paraId="2B65233D" w14:textId="62753F9E" w:rsidR="00DD0C83" w:rsidRPr="003B7B71" w:rsidRDefault="460B8672" w:rsidP="52200D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71B39612" w:rsidRPr="003B7B71">
              <w:rPr>
                <w:rFonts w:ascii="Arial Narrow" w:hAnsi="Arial Narrow"/>
                <w:b/>
                <w:i/>
                <w:iCs/>
                <w:sz w:val="22"/>
                <w:szCs w:val="22"/>
                <w:u w:val="single"/>
              </w:rPr>
              <w:t xml:space="preserve">Once application is </w:t>
            </w:r>
            <w:r w:rsidR="25AB9645" w:rsidRPr="003B7B71">
              <w:rPr>
                <w:rFonts w:ascii="Arial Narrow" w:hAnsi="Arial Narrow"/>
                <w:b/>
                <w:i/>
                <w:iCs/>
                <w:sz w:val="22"/>
                <w:szCs w:val="22"/>
                <w:u w:val="single"/>
              </w:rPr>
              <w:t>obligated</w:t>
            </w:r>
            <w:r w:rsidR="71B39612" w:rsidRPr="003B7B71">
              <w:rPr>
                <w:rFonts w:ascii="Arial Narrow" w:hAnsi="Arial Narrow"/>
                <w:b/>
                <w:sz w:val="22"/>
                <w:szCs w:val="22"/>
              </w:rPr>
              <w:t>...should</w:t>
            </w:r>
            <w:r w:rsidR="00512968" w:rsidRPr="003B7B71">
              <w:rPr>
                <w:rFonts w:ascii="Arial Narrow" w:hAnsi="Arial Narrow"/>
                <w:b/>
                <w:sz w:val="22"/>
                <w:szCs w:val="22"/>
              </w:rPr>
              <w:t xml:space="preserve"> be </w:t>
            </w:r>
            <w:r w:rsidRPr="003B7B71">
              <w:rPr>
                <w:rFonts w:ascii="Arial Narrow" w:hAnsi="Arial Narrow"/>
                <w:b/>
                <w:sz w:val="22"/>
                <w:szCs w:val="22"/>
              </w:rPr>
              <w:t xml:space="preserve">prepared by area office and sent to N/O by </w:t>
            </w:r>
            <w:r w:rsidR="55F2F64F" w:rsidRPr="003B7B71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3B7B71">
              <w:rPr>
                <w:rFonts w:ascii="Arial Narrow" w:hAnsi="Arial Narrow"/>
                <w:b/>
                <w:sz w:val="22"/>
                <w:szCs w:val="22"/>
              </w:rPr>
              <w:t xml:space="preserve">tate </w:t>
            </w:r>
            <w:r w:rsidR="6CC3396F" w:rsidRPr="003B7B71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3B7B71">
              <w:rPr>
                <w:rFonts w:ascii="Arial Narrow" w:hAnsi="Arial Narrow"/>
                <w:b/>
                <w:sz w:val="22"/>
                <w:szCs w:val="22"/>
              </w:rPr>
              <w:t>ffice</w:t>
            </w:r>
            <w:r w:rsidR="2B7E58C6" w:rsidRPr="003B7B71">
              <w:rPr>
                <w:rFonts w:ascii="Arial Narrow" w:hAnsi="Arial Narrow"/>
                <w:b/>
                <w:sz w:val="22"/>
                <w:szCs w:val="22"/>
              </w:rPr>
              <w:t>...if project no</w:t>
            </w:r>
            <w:r w:rsidR="00512968" w:rsidRPr="003B7B71"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="2B7E58C6" w:rsidRPr="003B7B71">
              <w:rPr>
                <w:rFonts w:ascii="Arial Narrow" w:hAnsi="Arial Narrow"/>
                <w:b/>
                <w:sz w:val="22"/>
                <w:szCs w:val="22"/>
              </w:rPr>
              <w:t xml:space="preserve"> in CATS, it won’t be accepted...pdf is not acceptable</w:t>
            </w:r>
            <w:r w:rsidRPr="003B7B71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508ABB6B" w14:textId="5142930B" w:rsidR="00DD0C83" w:rsidRPr="003B7B71" w:rsidRDefault="00581AFF" w:rsidP="52200D13">
            <w:pPr>
              <w:jc w:val="center"/>
              <w:rPr>
                <w:b/>
              </w:rPr>
            </w:pPr>
            <w:hyperlink r:id="rId13">
              <w:r w:rsidR="1971E84A" w:rsidRPr="003B7B71">
                <w:rPr>
                  <w:rStyle w:val="Hyperlink"/>
                  <w:rFonts w:ascii="Arial Narrow" w:eastAsia="Arial Narrow" w:hAnsi="Arial Narrow" w:cs="Arial Narrow"/>
                  <w:b/>
                  <w:color w:val="auto"/>
                  <w:sz w:val="18"/>
                  <w:szCs w:val="18"/>
                </w:rPr>
                <w:t>https://ecf.sc.egov.usda.gov/</w:t>
              </w:r>
            </w:hyperlink>
            <w:r w:rsidR="00B15E90" w:rsidRPr="003B7B71">
              <w:rPr>
                <w:rStyle w:val="Hyperlink"/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  <w:t>ecf/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7E4D00D" w14:textId="77777777" w:rsidR="00DD0C83" w:rsidRPr="003B7B71" w:rsidRDefault="00DD0C83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7B71">
              <w:rPr>
                <w:rFonts w:ascii="Arial Narrow" w:hAnsi="Arial Narrow"/>
                <w:b/>
                <w:sz w:val="20"/>
                <w:szCs w:val="20"/>
              </w:rPr>
              <w:t>AO/SO</w:t>
            </w:r>
          </w:p>
        </w:tc>
        <w:tc>
          <w:tcPr>
            <w:tcW w:w="732" w:type="dxa"/>
            <w:shd w:val="clear" w:color="auto" w:fill="B3B3B3"/>
            <w:vAlign w:val="center"/>
          </w:tcPr>
          <w:p w14:paraId="27357532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07F023C8" w14:textId="77777777" w:rsidR="00DD0C83" w:rsidRPr="003B7B71" w:rsidRDefault="00DD0C83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2D1E443" w14:textId="77777777" w:rsidR="00DD0C83" w:rsidRPr="003B7B71" w:rsidRDefault="00DD0C83" w:rsidP="009C17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7B71">
              <w:rPr>
                <w:rFonts w:ascii="Arial Narrow" w:hAnsi="Arial Narrow"/>
                <w:b/>
                <w:sz w:val="22"/>
                <w:szCs w:val="22"/>
              </w:rPr>
              <w:t>1-</w:t>
            </w:r>
          </w:p>
        </w:tc>
      </w:tr>
      <w:tr w:rsidR="007E2764" w:rsidRPr="003B7B71" w14:paraId="017BD69F" w14:textId="77777777" w:rsidTr="71C02FE6">
        <w:trPr>
          <w:trHeight w:val="864"/>
        </w:trPr>
        <w:tc>
          <w:tcPr>
            <w:tcW w:w="6315" w:type="dxa"/>
            <w:tcBorders>
              <w:right w:val="single" w:sz="4" w:space="0" w:color="auto"/>
            </w:tcBorders>
          </w:tcPr>
          <w:p w14:paraId="171B5B29" w14:textId="77777777" w:rsidR="007E2764" w:rsidRPr="003B7B71" w:rsidRDefault="007E2764" w:rsidP="52200D13">
            <w:pPr>
              <w:numPr>
                <w:ilvl w:val="0"/>
                <w:numId w:val="30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0F8502DF" w14:textId="77777777" w:rsidR="007E2764" w:rsidRPr="003B7B71" w:rsidRDefault="007E2764" w:rsidP="52200D13">
            <w:pPr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CCBE9B8" w14:textId="77777777" w:rsidR="007E2764" w:rsidRPr="003B7B71" w:rsidRDefault="007E2764" w:rsidP="00DD0C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B3B3B3"/>
            <w:vAlign w:val="center"/>
          </w:tcPr>
          <w:p w14:paraId="35D22757" w14:textId="77777777" w:rsidR="007E2764" w:rsidRPr="003B7B71" w:rsidRDefault="007E2764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281" w:type="dxa"/>
            <w:shd w:val="clear" w:color="auto" w:fill="B3B3B3"/>
          </w:tcPr>
          <w:p w14:paraId="5A3BF2DF" w14:textId="77777777" w:rsidR="007E2764" w:rsidRPr="003B7B71" w:rsidRDefault="007E2764" w:rsidP="004C442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8E12CAD" w14:textId="77777777" w:rsidR="007E2764" w:rsidRPr="003B7B71" w:rsidRDefault="007E2764" w:rsidP="009C173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BDB5498" w14:textId="77777777" w:rsidR="009C173C" w:rsidRPr="003B7B71" w:rsidRDefault="009C173C" w:rsidP="00D617A8">
      <w:pPr>
        <w:rPr>
          <w:rFonts w:ascii="Tahoma" w:hAnsi="Tahoma" w:cs="Tahoma"/>
          <w:b/>
        </w:rPr>
      </w:pPr>
    </w:p>
    <w:sectPr w:rsidR="009C173C" w:rsidRPr="003B7B71" w:rsidSect="001D1367">
      <w:headerReference w:type="first" r:id="rId14"/>
      <w:footerReference w:type="first" r:id="rId15"/>
      <w:pgSz w:w="12240" w:h="15840" w:code="1"/>
      <w:pgMar w:top="720" w:right="432" w:bottom="432" w:left="43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C071" w14:textId="77777777" w:rsidR="00FC500B" w:rsidRDefault="00FC500B">
      <w:r>
        <w:separator/>
      </w:r>
    </w:p>
  </w:endnote>
  <w:endnote w:type="continuationSeparator" w:id="0">
    <w:p w14:paraId="7FA13BFA" w14:textId="77777777" w:rsidR="00FC500B" w:rsidRDefault="00FC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B4A5" w14:textId="77777777" w:rsidR="0036739B" w:rsidRPr="006C5FFF" w:rsidRDefault="0036739B" w:rsidP="0044345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Tahoma" w:hAnsi="Tahoma" w:cs="Tahoma"/>
        <w:b/>
        <w:sz w:val="20"/>
        <w:szCs w:val="20"/>
      </w:rPr>
    </w:pPr>
    <w:r w:rsidRPr="006C5FFF">
      <w:rPr>
        <w:rFonts w:ascii="Tahoma" w:hAnsi="Tahoma" w:cs="Tahoma"/>
        <w:b/>
        <w:sz w:val="20"/>
        <w:szCs w:val="20"/>
      </w:rPr>
      <w:t>Replaces Exhibit B to RD Instruction 4274-D</w:t>
    </w:r>
  </w:p>
  <w:p w14:paraId="41E3A9D9" w14:textId="3FE8CBF8" w:rsidR="0036739B" w:rsidRDefault="0036739B" w:rsidP="0044345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Tahoma" w:hAnsi="Tahoma" w:cs="Tahoma"/>
        <w:sz w:val="20"/>
        <w:szCs w:val="20"/>
      </w:rPr>
    </w:pPr>
    <w:r w:rsidRPr="00A7630F">
      <w:rPr>
        <w:rFonts w:ascii="Tahoma" w:hAnsi="Tahoma" w:cs="Tahoma"/>
        <w:b/>
        <w:i/>
        <w:sz w:val="20"/>
        <w:szCs w:val="20"/>
      </w:rPr>
      <w:t>(</w:t>
    </w:r>
    <w:r>
      <w:rPr>
        <w:rFonts w:ascii="Tahoma" w:hAnsi="Tahoma" w:cs="Tahoma"/>
        <w:b/>
        <w:i/>
        <w:sz w:val="20"/>
        <w:szCs w:val="20"/>
      </w:rPr>
      <w:t xml:space="preserve">Revised </w:t>
    </w:r>
    <w:r w:rsidR="007A5036">
      <w:rPr>
        <w:rFonts w:ascii="Tahoma" w:hAnsi="Tahoma" w:cs="Tahoma"/>
        <w:b/>
        <w:i/>
        <w:sz w:val="20"/>
        <w:szCs w:val="20"/>
      </w:rPr>
      <w:t>12</w:t>
    </w:r>
    <w:r w:rsidR="00464F18">
      <w:rPr>
        <w:rFonts w:ascii="Tahoma" w:hAnsi="Tahoma" w:cs="Tahoma"/>
        <w:b/>
        <w:i/>
        <w:sz w:val="20"/>
        <w:szCs w:val="20"/>
      </w:rPr>
      <w:t>/</w:t>
    </w:r>
    <w:r w:rsidR="007A5036">
      <w:rPr>
        <w:rFonts w:ascii="Tahoma" w:hAnsi="Tahoma" w:cs="Tahoma"/>
        <w:b/>
        <w:i/>
        <w:sz w:val="20"/>
        <w:szCs w:val="20"/>
      </w:rPr>
      <w:t>21</w:t>
    </w:r>
    <w:r w:rsidRPr="00A7630F">
      <w:rPr>
        <w:rFonts w:ascii="Tahoma" w:hAnsi="Tahoma" w:cs="Tahoma"/>
        <w:b/>
        <w:i/>
        <w:sz w:val="20"/>
        <w:szCs w:val="20"/>
      </w:rPr>
      <w:t>)</w:t>
    </w:r>
    <w:r w:rsidRPr="0063358D">
      <w:rPr>
        <w:rFonts w:ascii="Tahoma" w:hAnsi="Tahoma" w:cs="Tahoma"/>
        <w:b/>
        <w:i/>
      </w:rPr>
      <w:tab/>
    </w:r>
    <w:r w:rsidRPr="00A7630F">
      <w:rPr>
        <w:rFonts w:ascii="Tahoma" w:hAnsi="Tahoma" w:cs="Tahoma"/>
        <w:b/>
        <w:sz w:val="20"/>
        <w:szCs w:val="20"/>
      </w:rPr>
      <w:t>POSITION 1</w:t>
    </w:r>
    <w:r>
      <w:rPr>
        <w:rFonts w:ascii="Tahoma" w:hAnsi="Tahoma" w:cs="Tahoma"/>
        <w:b/>
      </w:rPr>
      <w:tab/>
    </w:r>
    <w:r w:rsidRPr="00A7630F">
      <w:rPr>
        <w:rFonts w:ascii="Tahoma" w:hAnsi="Tahoma" w:cs="Tahoma"/>
        <w:b/>
        <w:sz w:val="20"/>
        <w:szCs w:val="20"/>
      </w:rPr>
      <w:t xml:space="preserve">Page </w:t>
    </w:r>
    <w:r w:rsidR="00B3085E" w:rsidRPr="00A7630F">
      <w:rPr>
        <w:rStyle w:val="PageNumber"/>
        <w:rFonts w:ascii="Tahoma" w:hAnsi="Tahoma" w:cs="Tahoma"/>
        <w:sz w:val="20"/>
        <w:szCs w:val="20"/>
      </w:rPr>
      <w:fldChar w:fldCharType="begin"/>
    </w:r>
    <w:r w:rsidRPr="00A7630F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B3085E" w:rsidRPr="00A7630F">
      <w:rPr>
        <w:rStyle w:val="PageNumber"/>
        <w:rFonts w:ascii="Tahoma" w:hAnsi="Tahoma" w:cs="Tahoma"/>
        <w:sz w:val="20"/>
        <w:szCs w:val="20"/>
      </w:rPr>
      <w:fldChar w:fldCharType="separate"/>
    </w:r>
    <w:r w:rsidR="00F52740">
      <w:rPr>
        <w:rStyle w:val="PageNumber"/>
        <w:rFonts w:ascii="Tahoma" w:hAnsi="Tahoma" w:cs="Tahoma"/>
        <w:noProof/>
        <w:sz w:val="20"/>
        <w:szCs w:val="20"/>
      </w:rPr>
      <w:t>1</w:t>
    </w:r>
    <w:r w:rsidR="00B3085E" w:rsidRPr="00A7630F">
      <w:rPr>
        <w:rStyle w:val="PageNumber"/>
        <w:rFonts w:ascii="Tahoma" w:hAnsi="Tahoma" w:cs="Tahoma"/>
        <w:sz w:val="20"/>
        <w:szCs w:val="20"/>
      </w:rPr>
      <w:fldChar w:fldCharType="end"/>
    </w:r>
  </w:p>
  <w:p w14:paraId="07167E44" w14:textId="77777777" w:rsidR="0036739B" w:rsidRPr="00771E61" w:rsidRDefault="0036739B" w:rsidP="0044345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Tahoma" w:hAnsi="Tahoma" w:cs="Tahoma"/>
        <w:b/>
        <w:sz w:val="20"/>
        <w:szCs w:val="20"/>
      </w:rPr>
    </w:pPr>
    <w:r>
      <w:rPr>
        <w:rStyle w:val="PageNumber"/>
        <w:rFonts w:ascii="Tahoma" w:hAnsi="Tahoma" w:cs="Tahoma"/>
        <w:sz w:val="20"/>
        <w:szCs w:val="20"/>
      </w:rPr>
      <w:t>* Template on Share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2B09" w14:textId="77777777" w:rsidR="00FC500B" w:rsidRDefault="00FC500B">
      <w:r>
        <w:separator/>
      </w:r>
    </w:p>
  </w:footnote>
  <w:footnote w:type="continuationSeparator" w:id="0">
    <w:p w14:paraId="75C1C11D" w14:textId="77777777" w:rsidR="00FC500B" w:rsidRDefault="00FC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840B" w14:textId="77777777" w:rsidR="0036739B" w:rsidRDefault="0036739B" w:rsidP="001D1367">
    <w:pPr>
      <w:pStyle w:val="Header"/>
      <w:jc w:val="center"/>
      <w:rPr>
        <w:rFonts w:ascii="Tahoma" w:hAnsi="Tahoma" w:cs="Tahoma"/>
        <w:b/>
      </w:rPr>
    </w:pPr>
    <w:r w:rsidRPr="00D108F0">
      <w:rPr>
        <w:rFonts w:ascii="Tahoma" w:hAnsi="Tahoma" w:cs="Tahoma"/>
        <w:b/>
      </w:rPr>
      <w:t>Interm</w:t>
    </w:r>
    <w:r>
      <w:rPr>
        <w:rFonts w:ascii="Tahoma" w:hAnsi="Tahoma" w:cs="Tahoma"/>
        <w:b/>
      </w:rPr>
      <w:t>ediary Relending Program Loan</w:t>
    </w:r>
  </w:p>
  <w:p w14:paraId="5E11591E" w14:textId="77777777" w:rsidR="0036739B" w:rsidRPr="00D108F0" w:rsidRDefault="000472ED" w:rsidP="001D1367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Intermediary Application</w:t>
    </w:r>
    <w:r w:rsidR="00FE0C70">
      <w:rPr>
        <w:rFonts w:ascii="Tahoma" w:hAnsi="Tahoma" w:cs="Tahoma"/>
        <w:b/>
      </w:rPr>
      <w:t xml:space="preserve"> </w:t>
    </w:r>
    <w:r w:rsidR="0036739B" w:rsidRPr="00D108F0">
      <w:rPr>
        <w:rFonts w:ascii="Tahoma" w:hAnsi="Tahoma" w:cs="Tahoma"/>
        <w:b/>
      </w:rPr>
      <w:t>Checklist</w:t>
    </w:r>
    <w:r w:rsidR="0036739B">
      <w:rPr>
        <w:rFonts w:ascii="Tahoma" w:hAnsi="Tahoma" w:cs="Tahoma"/>
        <w:b/>
      </w:rPr>
      <w:t xml:space="preserve"> &amp; File Docket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9E9"/>
    <w:multiLevelType w:val="hybridMultilevel"/>
    <w:tmpl w:val="AB2E780A"/>
    <w:lvl w:ilvl="0" w:tplc="9586DAB6">
      <w:start w:val="1"/>
      <w:numFmt w:val="bullet"/>
      <w:lvlText w:val=""/>
      <w:lvlJc w:val="left"/>
      <w:pPr>
        <w:tabs>
          <w:tab w:val="num" w:pos="720"/>
        </w:tabs>
        <w:ind w:left="72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1D8"/>
    <w:multiLevelType w:val="multilevel"/>
    <w:tmpl w:val="E8D61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321"/>
    <w:multiLevelType w:val="hybridMultilevel"/>
    <w:tmpl w:val="26887F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2894"/>
    <w:multiLevelType w:val="multilevel"/>
    <w:tmpl w:val="F8F808A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065"/>
    <w:multiLevelType w:val="hybridMultilevel"/>
    <w:tmpl w:val="4984C682"/>
    <w:lvl w:ilvl="0" w:tplc="15AE1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187F"/>
    <w:multiLevelType w:val="multilevel"/>
    <w:tmpl w:val="A77CC7A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6D90"/>
    <w:multiLevelType w:val="hybridMultilevel"/>
    <w:tmpl w:val="F8F808AA"/>
    <w:lvl w:ilvl="0" w:tplc="D3D8A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053D"/>
    <w:multiLevelType w:val="multilevel"/>
    <w:tmpl w:val="092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0620"/>
    <w:multiLevelType w:val="hybridMultilevel"/>
    <w:tmpl w:val="71764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58D2"/>
    <w:multiLevelType w:val="hybridMultilevel"/>
    <w:tmpl w:val="852A1452"/>
    <w:lvl w:ilvl="0" w:tplc="7ED2E696">
      <w:start w:val="1"/>
      <w:numFmt w:val="bullet"/>
      <w:lvlText w:val=""/>
      <w:lvlJc w:val="left"/>
      <w:pPr>
        <w:tabs>
          <w:tab w:val="num" w:pos="720"/>
        </w:tabs>
        <w:ind w:left="100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57BA"/>
    <w:multiLevelType w:val="hybridMultilevel"/>
    <w:tmpl w:val="655A91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28FD"/>
    <w:multiLevelType w:val="hybridMultilevel"/>
    <w:tmpl w:val="BA2A8E26"/>
    <w:lvl w:ilvl="0" w:tplc="D3D8A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40B"/>
    <w:multiLevelType w:val="hybridMultilevel"/>
    <w:tmpl w:val="2B3AC3E4"/>
    <w:lvl w:ilvl="0" w:tplc="003EA3D8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0FA6"/>
    <w:multiLevelType w:val="hybridMultilevel"/>
    <w:tmpl w:val="FBF80828"/>
    <w:lvl w:ilvl="0" w:tplc="64521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8A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06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E3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4E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C0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4A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EB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8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0968"/>
    <w:multiLevelType w:val="hybridMultilevel"/>
    <w:tmpl w:val="0E60D8A6"/>
    <w:lvl w:ilvl="0" w:tplc="2BACCF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435"/>
    <w:multiLevelType w:val="hybridMultilevel"/>
    <w:tmpl w:val="D50844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4EE4"/>
    <w:multiLevelType w:val="hybridMultilevel"/>
    <w:tmpl w:val="19AA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23493"/>
    <w:multiLevelType w:val="multilevel"/>
    <w:tmpl w:val="186899A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E66"/>
    <w:multiLevelType w:val="hybridMultilevel"/>
    <w:tmpl w:val="8072FCBE"/>
    <w:lvl w:ilvl="0" w:tplc="D3D8A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67B09"/>
    <w:multiLevelType w:val="hybridMultilevel"/>
    <w:tmpl w:val="0DDAD54A"/>
    <w:lvl w:ilvl="0" w:tplc="C97C46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06D48"/>
    <w:multiLevelType w:val="hybridMultilevel"/>
    <w:tmpl w:val="63D68FFA"/>
    <w:lvl w:ilvl="0" w:tplc="D3D8A1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2B0D"/>
    <w:multiLevelType w:val="hybridMultilevel"/>
    <w:tmpl w:val="A74471E0"/>
    <w:lvl w:ilvl="0" w:tplc="3464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2B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4D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0C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2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2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66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C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4F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21C52"/>
    <w:multiLevelType w:val="multilevel"/>
    <w:tmpl w:val="092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334F9"/>
    <w:multiLevelType w:val="hybridMultilevel"/>
    <w:tmpl w:val="186899AC"/>
    <w:lvl w:ilvl="0" w:tplc="D3D8A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C100E"/>
    <w:multiLevelType w:val="hybridMultilevel"/>
    <w:tmpl w:val="548844E8"/>
    <w:lvl w:ilvl="0" w:tplc="DDA8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26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A1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20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A3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4E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6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8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C1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57D24"/>
    <w:multiLevelType w:val="hybridMultilevel"/>
    <w:tmpl w:val="588686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B0A9A"/>
    <w:multiLevelType w:val="hybridMultilevel"/>
    <w:tmpl w:val="CDF2735A"/>
    <w:lvl w:ilvl="0" w:tplc="F5243118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578A0"/>
    <w:multiLevelType w:val="hybridMultilevel"/>
    <w:tmpl w:val="D6D09302"/>
    <w:lvl w:ilvl="0" w:tplc="D3D8A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1491"/>
    <w:multiLevelType w:val="hybridMultilevel"/>
    <w:tmpl w:val="09240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D2EB7"/>
    <w:multiLevelType w:val="multilevel"/>
    <w:tmpl w:val="D6D093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1DA1"/>
    <w:multiLevelType w:val="hybridMultilevel"/>
    <w:tmpl w:val="CF0A29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A6E33"/>
    <w:multiLevelType w:val="multilevel"/>
    <w:tmpl w:val="2B3AC3E4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5872"/>
    <w:multiLevelType w:val="multilevel"/>
    <w:tmpl w:val="AB2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B3B09"/>
    <w:multiLevelType w:val="hybridMultilevel"/>
    <w:tmpl w:val="08FE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63E2"/>
    <w:multiLevelType w:val="hybridMultilevel"/>
    <w:tmpl w:val="A77CC7A2"/>
    <w:lvl w:ilvl="0" w:tplc="D3D8A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498F"/>
    <w:multiLevelType w:val="hybridMultilevel"/>
    <w:tmpl w:val="A16E8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A6394"/>
    <w:multiLevelType w:val="multilevel"/>
    <w:tmpl w:val="852A1452"/>
    <w:lvl w:ilvl="0">
      <w:start w:val="1"/>
      <w:numFmt w:val="bullet"/>
      <w:lvlText w:val=""/>
      <w:lvlJc w:val="left"/>
      <w:pPr>
        <w:tabs>
          <w:tab w:val="num" w:pos="720"/>
        </w:tabs>
        <w:ind w:left="1008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F12DB"/>
    <w:multiLevelType w:val="multilevel"/>
    <w:tmpl w:val="8072FCB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3AF2"/>
    <w:multiLevelType w:val="hybridMultilevel"/>
    <w:tmpl w:val="43B4E62E"/>
    <w:lvl w:ilvl="0" w:tplc="5F40B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A1F51"/>
    <w:multiLevelType w:val="hybridMultilevel"/>
    <w:tmpl w:val="98488EC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0" w15:restartNumberingAfterBreak="0">
    <w:nsid w:val="7C756190"/>
    <w:multiLevelType w:val="multilevel"/>
    <w:tmpl w:val="186899A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276EE"/>
    <w:multiLevelType w:val="hybridMultilevel"/>
    <w:tmpl w:val="C046DC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28"/>
  </w:num>
  <w:num w:numId="5">
    <w:abstractNumId w:val="16"/>
  </w:num>
  <w:num w:numId="6">
    <w:abstractNumId w:val="22"/>
  </w:num>
  <w:num w:numId="7">
    <w:abstractNumId w:val="9"/>
  </w:num>
  <w:num w:numId="8">
    <w:abstractNumId w:val="36"/>
  </w:num>
  <w:num w:numId="9">
    <w:abstractNumId w:val="0"/>
  </w:num>
  <w:num w:numId="10">
    <w:abstractNumId w:val="32"/>
  </w:num>
  <w:num w:numId="11">
    <w:abstractNumId w:val="26"/>
  </w:num>
  <w:num w:numId="12">
    <w:abstractNumId w:val="7"/>
  </w:num>
  <w:num w:numId="13">
    <w:abstractNumId w:val="12"/>
  </w:num>
  <w:num w:numId="14">
    <w:abstractNumId w:val="31"/>
  </w:num>
  <w:num w:numId="15">
    <w:abstractNumId w:val="38"/>
  </w:num>
  <w:num w:numId="16">
    <w:abstractNumId w:val="19"/>
  </w:num>
  <w:num w:numId="17">
    <w:abstractNumId w:val="18"/>
  </w:num>
  <w:num w:numId="18">
    <w:abstractNumId w:val="11"/>
  </w:num>
  <w:num w:numId="19">
    <w:abstractNumId w:val="23"/>
  </w:num>
  <w:num w:numId="20">
    <w:abstractNumId w:val="6"/>
  </w:num>
  <w:num w:numId="21">
    <w:abstractNumId w:val="3"/>
  </w:num>
  <w:num w:numId="22">
    <w:abstractNumId w:val="35"/>
  </w:num>
  <w:num w:numId="23">
    <w:abstractNumId w:val="27"/>
  </w:num>
  <w:num w:numId="24">
    <w:abstractNumId w:val="34"/>
  </w:num>
  <w:num w:numId="25">
    <w:abstractNumId w:val="37"/>
  </w:num>
  <w:num w:numId="26">
    <w:abstractNumId w:val="41"/>
  </w:num>
  <w:num w:numId="27">
    <w:abstractNumId w:val="5"/>
  </w:num>
  <w:num w:numId="28">
    <w:abstractNumId w:val="2"/>
  </w:num>
  <w:num w:numId="29">
    <w:abstractNumId w:val="1"/>
  </w:num>
  <w:num w:numId="30">
    <w:abstractNumId w:val="25"/>
  </w:num>
  <w:num w:numId="31">
    <w:abstractNumId w:val="17"/>
  </w:num>
  <w:num w:numId="32">
    <w:abstractNumId w:val="15"/>
  </w:num>
  <w:num w:numId="33">
    <w:abstractNumId w:val="40"/>
  </w:num>
  <w:num w:numId="34">
    <w:abstractNumId w:val="10"/>
  </w:num>
  <w:num w:numId="35">
    <w:abstractNumId w:val="29"/>
  </w:num>
  <w:num w:numId="36">
    <w:abstractNumId w:val="30"/>
  </w:num>
  <w:num w:numId="37">
    <w:abstractNumId w:val="4"/>
  </w:num>
  <w:num w:numId="38">
    <w:abstractNumId w:val="14"/>
  </w:num>
  <w:num w:numId="39">
    <w:abstractNumId w:val="33"/>
  </w:num>
  <w:num w:numId="40">
    <w:abstractNumId w:val="8"/>
  </w:num>
  <w:num w:numId="41">
    <w:abstractNumId w:val="2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C7"/>
    <w:rsid w:val="00015DD5"/>
    <w:rsid w:val="000263B5"/>
    <w:rsid w:val="000276BD"/>
    <w:rsid w:val="00043FD9"/>
    <w:rsid w:val="000472ED"/>
    <w:rsid w:val="00052203"/>
    <w:rsid w:val="000544B9"/>
    <w:rsid w:val="00076717"/>
    <w:rsid w:val="00090CAE"/>
    <w:rsid w:val="000968C9"/>
    <w:rsid w:val="000A01E9"/>
    <w:rsid w:val="000A1E94"/>
    <w:rsid w:val="000A5822"/>
    <w:rsid w:val="000A5A24"/>
    <w:rsid w:val="000D62DB"/>
    <w:rsid w:val="001020B3"/>
    <w:rsid w:val="0011131F"/>
    <w:rsid w:val="00115E8F"/>
    <w:rsid w:val="00164246"/>
    <w:rsid w:val="001651DF"/>
    <w:rsid w:val="00190D1D"/>
    <w:rsid w:val="00195031"/>
    <w:rsid w:val="001A1B70"/>
    <w:rsid w:val="001A282D"/>
    <w:rsid w:val="001B69E1"/>
    <w:rsid w:val="001D1367"/>
    <w:rsid w:val="001D2853"/>
    <w:rsid w:val="001D2AF4"/>
    <w:rsid w:val="001D54FC"/>
    <w:rsid w:val="001F309B"/>
    <w:rsid w:val="001F433A"/>
    <w:rsid w:val="00201218"/>
    <w:rsid w:val="00235551"/>
    <w:rsid w:val="002420C3"/>
    <w:rsid w:val="00243E45"/>
    <w:rsid w:val="00253FE5"/>
    <w:rsid w:val="00262767"/>
    <w:rsid w:val="00273CE9"/>
    <w:rsid w:val="00275DCC"/>
    <w:rsid w:val="00282CB5"/>
    <w:rsid w:val="00285FE7"/>
    <w:rsid w:val="002A3A3D"/>
    <w:rsid w:val="002A5BAF"/>
    <w:rsid w:val="002A64F1"/>
    <w:rsid w:val="002A6853"/>
    <w:rsid w:val="002B08D1"/>
    <w:rsid w:val="002B2C82"/>
    <w:rsid w:val="002C0ECC"/>
    <w:rsid w:val="002C19E3"/>
    <w:rsid w:val="002C6088"/>
    <w:rsid w:val="002E7A8D"/>
    <w:rsid w:val="002F0351"/>
    <w:rsid w:val="00301AAD"/>
    <w:rsid w:val="003032F1"/>
    <w:rsid w:val="00310620"/>
    <w:rsid w:val="00340154"/>
    <w:rsid w:val="00341FE2"/>
    <w:rsid w:val="00342C8E"/>
    <w:rsid w:val="0035397C"/>
    <w:rsid w:val="003541A1"/>
    <w:rsid w:val="0036739B"/>
    <w:rsid w:val="0037665F"/>
    <w:rsid w:val="00387431"/>
    <w:rsid w:val="00393AE4"/>
    <w:rsid w:val="003A218A"/>
    <w:rsid w:val="003A58A8"/>
    <w:rsid w:val="003B7B71"/>
    <w:rsid w:val="003D4465"/>
    <w:rsid w:val="003D4F52"/>
    <w:rsid w:val="003D6447"/>
    <w:rsid w:val="003E25E9"/>
    <w:rsid w:val="00402FD4"/>
    <w:rsid w:val="00406AFB"/>
    <w:rsid w:val="00407BCD"/>
    <w:rsid w:val="00422780"/>
    <w:rsid w:val="004247C7"/>
    <w:rsid w:val="004264C2"/>
    <w:rsid w:val="00434714"/>
    <w:rsid w:val="00443453"/>
    <w:rsid w:val="00464F18"/>
    <w:rsid w:val="00467A44"/>
    <w:rsid w:val="004840B0"/>
    <w:rsid w:val="00484622"/>
    <w:rsid w:val="004B129E"/>
    <w:rsid w:val="004B4DBE"/>
    <w:rsid w:val="004B64FF"/>
    <w:rsid w:val="004C0EB6"/>
    <w:rsid w:val="004C3010"/>
    <w:rsid w:val="004C4421"/>
    <w:rsid w:val="004D7086"/>
    <w:rsid w:val="004E28E3"/>
    <w:rsid w:val="004E71C6"/>
    <w:rsid w:val="004F1A54"/>
    <w:rsid w:val="004F279D"/>
    <w:rsid w:val="004F5E38"/>
    <w:rsid w:val="00512968"/>
    <w:rsid w:val="0052428D"/>
    <w:rsid w:val="00530A1A"/>
    <w:rsid w:val="00531F29"/>
    <w:rsid w:val="00537099"/>
    <w:rsid w:val="00546FF5"/>
    <w:rsid w:val="0055223B"/>
    <w:rsid w:val="00553947"/>
    <w:rsid w:val="00581AFF"/>
    <w:rsid w:val="00587679"/>
    <w:rsid w:val="00592CB6"/>
    <w:rsid w:val="005948AE"/>
    <w:rsid w:val="00597235"/>
    <w:rsid w:val="005A7A57"/>
    <w:rsid w:val="005A7D01"/>
    <w:rsid w:val="005B70CF"/>
    <w:rsid w:val="005C4038"/>
    <w:rsid w:val="005C4890"/>
    <w:rsid w:val="005D7F35"/>
    <w:rsid w:val="005E182A"/>
    <w:rsid w:val="00607B88"/>
    <w:rsid w:val="00620007"/>
    <w:rsid w:val="006240C6"/>
    <w:rsid w:val="006241F7"/>
    <w:rsid w:val="0062607C"/>
    <w:rsid w:val="006307C6"/>
    <w:rsid w:val="00644FCA"/>
    <w:rsid w:val="00656AA9"/>
    <w:rsid w:val="0066685F"/>
    <w:rsid w:val="00673167"/>
    <w:rsid w:val="00694225"/>
    <w:rsid w:val="006A11A1"/>
    <w:rsid w:val="006B2717"/>
    <w:rsid w:val="006C02AD"/>
    <w:rsid w:val="006C5F30"/>
    <w:rsid w:val="006C5FFF"/>
    <w:rsid w:val="006E4340"/>
    <w:rsid w:val="006E5FC6"/>
    <w:rsid w:val="006F1155"/>
    <w:rsid w:val="00716D10"/>
    <w:rsid w:val="007268CA"/>
    <w:rsid w:val="00735C8B"/>
    <w:rsid w:val="0073686F"/>
    <w:rsid w:val="00761535"/>
    <w:rsid w:val="00762FB6"/>
    <w:rsid w:val="007636A0"/>
    <w:rsid w:val="00771E61"/>
    <w:rsid w:val="00793D7A"/>
    <w:rsid w:val="007A2F79"/>
    <w:rsid w:val="007A5036"/>
    <w:rsid w:val="007B337E"/>
    <w:rsid w:val="007B3ABE"/>
    <w:rsid w:val="007B675B"/>
    <w:rsid w:val="007B7909"/>
    <w:rsid w:val="007D222C"/>
    <w:rsid w:val="007D533A"/>
    <w:rsid w:val="007D758A"/>
    <w:rsid w:val="007E2764"/>
    <w:rsid w:val="007E383B"/>
    <w:rsid w:val="007F1884"/>
    <w:rsid w:val="007F4E06"/>
    <w:rsid w:val="00802467"/>
    <w:rsid w:val="008041F8"/>
    <w:rsid w:val="00807D99"/>
    <w:rsid w:val="00830280"/>
    <w:rsid w:val="008421D2"/>
    <w:rsid w:val="008501F8"/>
    <w:rsid w:val="008611F9"/>
    <w:rsid w:val="008733BE"/>
    <w:rsid w:val="00876301"/>
    <w:rsid w:val="0088299D"/>
    <w:rsid w:val="008905E3"/>
    <w:rsid w:val="008A0237"/>
    <w:rsid w:val="008A3485"/>
    <w:rsid w:val="008C0B75"/>
    <w:rsid w:val="008C3015"/>
    <w:rsid w:val="008C416C"/>
    <w:rsid w:val="008C4CC8"/>
    <w:rsid w:val="008C673B"/>
    <w:rsid w:val="008D00D2"/>
    <w:rsid w:val="008D5114"/>
    <w:rsid w:val="00907648"/>
    <w:rsid w:val="009105F5"/>
    <w:rsid w:val="00921984"/>
    <w:rsid w:val="00932421"/>
    <w:rsid w:val="009338BC"/>
    <w:rsid w:val="00944790"/>
    <w:rsid w:val="00952EB8"/>
    <w:rsid w:val="00957215"/>
    <w:rsid w:val="0096408A"/>
    <w:rsid w:val="00966531"/>
    <w:rsid w:val="00966DA0"/>
    <w:rsid w:val="00995501"/>
    <w:rsid w:val="009C173C"/>
    <w:rsid w:val="009D1812"/>
    <w:rsid w:val="009D1E40"/>
    <w:rsid w:val="009D6F1D"/>
    <w:rsid w:val="009F0A6B"/>
    <w:rsid w:val="00A128F4"/>
    <w:rsid w:val="00A145A6"/>
    <w:rsid w:val="00A233ED"/>
    <w:rsid w:val="00A254B2"/>
    <w:rsid w:val="00A256D2"/>
    <w:rsid w:val="00A26CC8"/>
    <w:rsid w:val="00A41669"/>
    <w:rsid w:val="00A43079"/>
    <w:rsid w:val="00A71CFF"/>
    <w:rsid w:val="00A72EC9"/>
    <w:rsid w:val="00A74F2B"/>
    <w:rsid w:val="00A7630F"/>
    <w:rsid w:val="00AA2203"/>
    <w:rsid w:val="00AA418E"/>
    <w:rsid w:val="00AA5F3C"/>
    <w:rsid w:val="00AD3BDC"/>
    <w:rsid w:val="00AE19EB"/>
    <w:rsid w:val="00AF20DE"/>
    <w:rsid w:val="00AF4BD9"/>
    <w:rsid w:val="00B022F2"/>
    <w:rsid w:val="00B10C88"/>
    <w:rsid w:val="00B14711"/>
    <w:rsid w:val="00B151BA"/>
    <w:rsid w:val="00B15E90"/>
    <w:rsid w:val="00B206FC"/>
    <w:rsid w:val="00B23DD6"/>
    <w:rsid w:val="00B300A8"/>
    <w:rsid w:val="00B3085E"/>
    <w:rsid w:val="00B37273"/>
    <w:rsid w:val="00B4273A"/>
    <w:rsid w:val="00B42C80"/>
    <w:rsid w:val="00B540C2"/>
    <w:rsid w:val="00B555CE"/>
    <w:rsid w:val="00B85A70"/>
    <w:rsid w:val="00BA2C50"/>
    <w:rsid w:val="00BB068D"/>
    <w:rsid w:val="00BB0A58"/>
    <w:rsid w:val="00BB1B52"/>
    <w:rsid w:val="00BB30F9"/>
    <w:rsid w:val="00BB3965"/>
    <w:rsid w:val="00BC6BE0"/>
    <w:rsid w:val="00BD4D2B"/>
    <w:rsid w:val="00BE69C0"/>
    <w:rsid w:val="00BF0EAB"/>
    <w:rsid w:val="00C03C97"/>
    <w:rsid w:val="00C04B7E"/>
    <w:rsid w:val="00C21D61"/>
    <w:rsid w:val="00C27494"/>
    <w:rsid w:val="00C37DBD"/>
    <w:rsid w:val="00C503C9"/>
    <w:rsid w:val="00C62F8D"/>
    <w:rsid w:val="00CC4F08"/>
    <w:rsid w:val="00CD5222"/>
    <w:rsid w:val="00CE1EF0"/>
    <w:rsid w:val="00CE2428"/>
    <w:rsid w:val="00CE26E2"/>
    <w:rsid w:val="00CE6798"/>
    <w:rsid w:val="00D06C95"/>
    <w:rsid w:val="00D108F0"/>
    <w:rsid w:val="00D23FBA"/>
    <w:rsid w:val="00D2781B"/>
    <w:rsid w:val="00D3115B"/>
    <w:rsid w:val="00D337A7"/>
    <w:rsid w:val="00D349D4"/>
    <w:rsid w:val="00D43150"/>
    <w:rsid w:val="00D617A8"/>
    <w:rsid w:val="00D7447A"/>
    <w:rsid w:val="00D7672A"/>
    <w:rsid w:val="00D862DB"/>
    <w:rsid w:val="00D93EE9"/>
    <w:rsid w:val="00DC3606"/>
    <w:rsid w:val="00DC3FAD"/>
    <w:rsid w:val="00DD0C83"/>
    <w:rsid w:val="00DD1B6E"/>
    <w:rsid w:val="00DE51EA"/>
    <w:rsid w:val="00DF1529"/>
    <w:rsid w:val="00DF1D0B"/>
    <w:rsid w:val="00E14A04"/>
    <w:rsid w:val="00E23464"/>
    <w:rsid w:val="00E30C41"/>
    <w:rsid w:val="00E6360D"/>
    <w:rsid w:val="00E655BB"/>
    <w:rsid w:val="00E65891"/>
    <w:rsid w:val="00E72145"/>
    <w:rsid w:val="00E82441"/>
    <w:rsid w:val="00E84120"/>
    <w:rsid w:val="00EB3A00"/>
    <w:rsid w:val="00EC6E59"/>
    <w:rsid w:val="00ED4F3D"/>
    <w:rsid w:val="00EE7F8C"/>
    <w:rsid w:val="00EF1B79"/>
    <w:rsid w:val="00EF44E3"/>
    <w:rsid w:val="00EF5101"/>
    <w:rsid w:val="00EF705E"/>
    <w:rsid w:val="00F01165"/>
    <w:rsid w:val="00F11780"/>
    <w:rsid w:val="00F27A76"/>
    <w:rsid w:val="00F46B46"/>
    <w:rsid w:val="00F52740"/>
    <w:rsid w:val="00F52EED"/>
    <w:rsid w:val="00F71104"/>
    <w:rsid w:val="00F74492"/>
    <w:rsid w:val="00F803F9"/>
    <w:rsid w:val="00F93D2D"/>
    <w:rsid w:val="00F97C96"/>
    <w:rsid w:val="00FC0559"/>
    <w:rsid w:val="00FC500B"/>
    <w:rsid w:val="00FC5C3C"/>
    <w:rsid w:val="00FD2B86"/>
    <w:rsid w:val="00FD432E"/>
    <w:rsid w:val="00FE0C70"/>
    <w:rsid w:val="00FE4438"/>
    <w:rsid w:val="00FE48A1"/>
    <w:rsid w:val="00FF0C2C"/>
    <w:rsid w:val="00FF506B"/>
    <w:rsid w:val="0329F15F"/>
    <w:rsid w:val="04B4E9D4"/>
    <w:rsid w:val="064E7A82"/>
    <w:rsid w:val="08178447"/>
    <w:rsid w:val="08B6AF86"/>
    <w:rsid w:val="09B8C38B"/>
    <w:rsid w:val="0A3D6DC6"/>
    <w:rsid w:val="0ACB0249"/>
    <w:rsid w:val="0B99BDAC"/>
    <w:rsid w:val="0C52221E"/>
    <w:rsid w:val="0EA3D40C"/>
    <w:rsid w:val="0F31A94A"/>
    <w:rsid w:val="0FACEA8B"/>
    <w:rsid w:val="0FDE7791"/>
    <w:rsid w:val="0FF98B80"/>
    <w:rsid w:val="104C909C"/>
    <w:rsid w:val="1146DFAB"/>
    <w:rsid w:val="11D1ABB0"/>
    <w:rsid w:val="11D4A284"/>
    <w:rsid w:val="125AEE1B"/>
    <w:rsid w:val="13B2C5A7"/>
    <w:rsid w:val="13D581CE"/>
    <w:rsid w:val="140B115B"/>
    <w:rsid w:val="1414344C"/>
    <w:rsid w:val="14AC41E7"/>
    <w:rsid w:val="14D5105F"/>
    <w:rsid w:val="1540612A"/>
    <w:rsid w:val="1971E84A"/>
    <w:rsid w:val="19720D24"/>
    <w:rsid w:val="19E16962"/>
    <w:rsid w:val="1A300596"/>
    <w:rsid w:val="1ACDCE3B"/>
    <w:rsid w:val="1B8CE729"/>
    <w:rsid w:val="1C1A488A"/>
    <w:rsid w:val="1D6AFD21"/>
    <w:rsid w:val="1F541663"/>
    <w:rsid w:val="221FEB0E"/>
    <w:rsid w:val="241EB441"/>
    <w:rsid w:val="247F1C2F"/>
    <w:rsid w:val="24BAABCC"/>
    <w:rsid w:val="25AB9645"/>
    <w:rsid w:val="261A3D3F"/>
    <w:rsid w:val="2754022C"/>
    <w:rsid w:val="279EBBDB"/>
    <w:rsid w:val="2976C5E6"/>
    <w:rsid w:val="2A58FB72"/>
    <w:rsid w:val="2AA74BAA"/>
    <w:rsid w:val="2B7E58C6"/>
    <w:rsid w:val="2BCC9B9D"/>
    <w:rsid w:val="2D0136C5"/>
    <w:rsid w:val="2D3D2951"/>
    <w:rsid w:val="2E6CB70C"/>
    <w:rsid w:val="2FFA2DB0"/>
    <w:rsid w:val="31AF1111"/>
    <w:rsid w:val="334049B2"/>
    <w:rsid w:val="33912F85"/>
    <w:rsid w:val="34978F3A"/>
    <w:rsid w:val="352680ED"/>
    <w:rsid w:val="35676278"/>
    <w:rsid w:val="358C0335"/>
    <w:rsid w:val="39067E39"/>
    <w:rsid w:val="394D3DE0"/>
    <w:rsid w:val="3987BD0C"/>
    <w:rsid w:val="39DBF694"/>
    <w:rsid w:val="3B99D7FC"/>
    <w:rsid w:val="3C29F6A2"/>
    <w:rsid w:val="3E501BF8"/>
    <w:rsid w:val="3E507F1D"/>
    <w:rsid w:val="40AAA1FF"/>
    <w:rsid w:val="4129A393"/>
    <w:rsid w:val="421C9E5F"/>
    <w:rsid w:val="42850B9C"/>
    <w:rsid w:val="42B8F6D3"/>
    <w:rsid w:val="42C4A2DD"/>
    <w:rsid w:val="44F6219F"/>
    <w:rsid w:val="4563032D"/>
    <w:rsid w:val="45BAB169"/>
    <w:rsid w:val="45BB76F6"/>
    <w:rsid w:val="460B8672"/>
    <w:rsid w:val="46A01895"/>
    <w:rsid w:val="472E9B78"/>
    <w:rsid w:val="4738193E"/>
    <w:rsid w:val="47682B89"/>
    <w:rsid w:val="483B7AA7"/>
    <w:rsid w:val="4880A1D2"/>
    <w:rsid w:val="48CF285F"/>
    <w:rsid w:val="48ED0CB8"/>
    <w:rsid w:val="492B7C2B"/>
    <w:rsid w:val="49579A34"/>
    <w:rsid w:val="4A879B40"/>
    <w:rsid w:val="4CF802D9"/>
    <w:rsid w:val="4D3EB0DB"/>
    <w:rsid w:val="4E558636"/>
    <w:rsid w:val="4FFFF14B"/>
    <w:rsid w:val="50C484CF"/>
    <w:rsid w:val="52200D13"/>
    <w:rsid w:val="52B48DEA"/>
    <w:rsid w:val="53435E66"/>
    <w:rsid w:val="541D1E01"/>
    <w:rsid w:val="550C7815"/>
    <w:rsid w:val="556A87D6"/>
    <w:rsid w:val="55F2F64F"/>
    <w:rsid w:val="564AC83D"/>
    <w:rsid w:val="565E8FD7"/>
    <w:rsid w:val="56B73703"/>
    <w:rsid w:val="5A195C59"/>
    <w:rsid w:val="5C3D4998"/>
    <w:rsid w:val="5E1CDE32"/>
    <w:rsid w:val="5FD5F270"/>
    <w:rsid w:val="6010B102"/>
    <w:rsid w:val="60351EEE"/>
    <w:rsid w:val="61B3D676"/>
    <w:rsid w:val="6227D97B"/>
    <w:rsid w:val="642F2303"/>
    <w:rsid w:val="6534035F"/>
    <w:rsid w:val="65AC89E2"/>
    <w:rsid w:val="66F94A68"/>
    <w:rsid w:val="6AE59C3F"/>
    <w:rsid w:val="6B534703"/>
    <w:rsid w:val="6CC3396F"/>
    <w:rsid w:val="6CC47AE4"/>
    <w:rsid w:val="6DE242DF"/>
    <w:rsid w:val="6ECE4B1D"/>
    <w:rsid w:val="70B62A59"/>
    <w:rsid w:val="710D9982"/>
    <w:rsid w:val="710EB247"/>
    <w:rsid w:val="7168CCF7"/>
    <w:rsid w:val="71B39612"/>
    <w:rsid w:val="71C02FE6"/>
    <w:rsid w:val="71CF509A"/>
    <w:rsid w:val="7220258B"/>
    <w:rsid w:val="7318117A"/>
    <w:rsid w:val="731B8D08"/>
    <w:rsid w:val="73FE02EA"/>
    <w:rsid w:val="754D0110"/>
    <w:rsid w:val="7643E9E5"/>
    <w:rsid w:val="77245D6E"/>
    <w:rsid w:val="77CB15A9"/>
    <w:rsid w:val="7890D368"/>
    <w:rsid w:val="7A04BA20"/>
    <w:rsid w:val="7A64779B"/>
    <w:rsid w:val="7A950C85"/>
    <w:rsid w:val="7B59C0C3"/>
    <w:rsid w:val="7B6EC7A2"/>
    <w:rsid w:val="7E7614EC"/>
    <w:rsid w:val="7ED7D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5AFD4"/>
  <w15:chartTrackingRefBased/>
  <w15:docId w15:val="{59A45634-08FE-4281-B529-87FA308E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8F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08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08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0D1D"/>
    <w:rPr>
      <w:rFonts w:ascii="Tahoma" w:hAnsi="Tahoma" w:cs="Tahoma"/>
      <w:sz w:val="16"/>
      <w:szCs w:val="16"/>
    </w:rPr>
  </w:style>
  <w:style w:type="table" w:styleId="TableGrid5">
    <w:name w:val="Table Grid 5"/>
    <w:basedOn w:val="TableNormal"/>
    <w:rsid w:val="008A02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A7630F"/>
  </w:style>
  <w:style w:type="table" w:styleId="TableList4">
    <w:name w:val="Table List 4"/>
    <w:basedOn w:val="TableNormal"/>
    <w:rsid w:val="008501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yperlink">
    <w:name w:val="Hyperlink"/>
    <w:rsid w:val="00830280"/>
    <w:rPr>
      <w:color w:val="0000FF"/>
      <w:u w:val="single"/>
    </w:rPr>
  </w:style>
  <w:style w:type="character" w:styleId="FollowedHyperlink">
    <w:name w:val="FollowedHyperlink"/>
    <w:rsid w:val="008302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f.sc.egov.usda.gov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d.usda.gov/programs-services/intermediary-relending-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c40ba6-ae4c-440d-a07a-5b10f72d2690">
      <UserInfo>
        <DisplayName>Fulcher, Bj - RD, State Office</DisplayName>
        <AccountId>145</AccountId>
        <AccountType/>
      </UserInfo>
      <UserInfo>
        <DisplayName>Pestridge, Robert - RD, State Office</DisplayName>
        <AccountId>183</AccountId>
        <AccountType/>
      </UserInfo>
      <UserInfo>
        <DisplayName>Summerson, Stacey - RD, State Office</DisplayName>
        <AccountId>393</AccountId>
        <AccountType/>
      </UserInfo>
      <UserInfo>
        <DisplayName>Curry, Katelyn - RD, State Office</DisplayName>
        <AccountId>150</AccountId>
        <AccountType/>
      </UserInfo>
      <UserInfo>
        <DisplayName>Young, Lance - RD, State Office</DisplayName>
        <AccountId>98</AccountId>
        <AccountType/>
      </UserInfo>
      <UserInfo>
        <DisplayName>RD-RBCS Members</DisplayName>
        <AccountId>8</AccountId>
        <AccountType/>
      </UserInfo>
      <UserInfo>
        <DisplayName>Kshirsagar, Arti - RD, National Office</DisplayName>
        <AccountId>62</AccountId>
        <AccountType/>
      </UserInfo>
      <UserInfo>
        <DisplayName>Grantham, Cathy - RD, State Office</DisplayName>
        <AccountId>209</AccountId>
        <AccountType/>
      </UserInfo>
      <UserInfo>
        <DisplayName>Campbell, Susan - RD, State Office</DisplayName>
        <AccountId>298</AccountId>
        <AccountType/>
      </UserInfo>
      <UserInfo>
        <DisplayName>Wilson, Brian - RD, State Office</DisplayName>
        <AccountId>240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>
  <LongProp xmlns="" name="SharedWithUsers"><![CDATA[145;#Galanos, Marjorie - RD, Washington, DC;#183;#Johnson, Angelia - RD, Columbia, SC;#393;#Hood, Lori - RD, Washington, DC;#150;#Grantham, Cathy - RD, Jackson, MS;#2952;#Benzel, Miles- RD, Sheridan, WY;#98;#Campbell, Susan - RD, Gainesville, FL;#8;#Beckles, Candace - RD, Washington, DC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AF8C6A730AE49BD08682BDFDF47F8" ma:contentTypeVersion="4" ma:contentTypeDescription="Create a new document." ma:contentTypeScope="" ma:versionID="8da24888c347b23d527ee54183365ebe">
  <xsd:schema xmlns:xsd="http://www.w3.org/2001/XMLSchema" xmlns:xs="http://www.w3.org/2001/XMLSchema" xmlns:p="http://schemas.microsoft.com/office/2006/metadata/properties" xmlns:ns2="b2c40ba6-ae4c-440d-a07a-5b10f72d2690" xmlns:ns3="ba5a8e50-d73c-4bba-8dec-ca7c91b43e0c" targetNamespace="http://schemas.microsoft.com/office/2006/metadata/properties" ma:root="true" ma:fieldsID="caad5aa91a50d2cd55f34d44a49a488e" ns2:_="" ns3:_="">
    <xsd:import namespace="b2c40ba6-ae4c-440d-a07a-5b10f72d2690"/>
    <xsd:import namespace="ba5a8e50-d73c-4bba-8dec-ca7c91b43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40ba6-ae4c-440d-a07a-5b10f72d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a8e50-d73c-4bba-8dec-ca7c91b43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23A2C4-7963-455F-893F-1EF4D14304DB}">
  <ds:schemaRefs>
    <ds:schemaRef ds:uri="http://schemas.microsoft.com/office/2006/metadata/properties"/>
    <ds:schemaRef ds:uri="http://schemas.microsoft.com/office/infopath/2007/PartnerControls"/>
    <ds:schemaRef ds:uri="b2c40ba6-ae4c-440d-a07a-5b10f72d2690"/>
  </ds:schemaRefs>
</ds:datastoreItem>
</file>

<file path=customXml/itemProps2.xml><?xml version="1.0" encoding="utf-8"?>
<ds:datastoreItem xmlns:ds="http://schemas.openxmlformats.org/officeDocument/2006/customXml" ds:itemID="{607AA2EE-46B1-40C4-B720-2F444CC03908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6961B6B8-0264-46A0-B64A-C3A5085FA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E50D6-1CAC-4F95-AD60-119122AC29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0FC381-0997-479E-B941-69992DB4B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40ba6-ae4c-440d-a07a-5b10f72d2690"/>
    <ds:schemaRef ds:uri="ba5a8e50-d73c-4bba-8dec-ca7c91b4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995</Characters>
  <Application>Microsoft Office Word</Application>
  <DocSecurity>4</DocSecurity>
  <Lines>33</Lines>
  <Paragraphs>8</Paragraphs>
  <ScaleCrop>false</ScaleCrop>
  <Company>USDA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subject/>
  <dc:creator>jennifer.nihart</dc:creator>
  <cp:keywords/>
  <cp:lastModifiedBy>Pittman, Lori - RD, National Office</cp:lastModifiedBy>
  <cp:revision>2</cp:revision>
  <cp:lastPrinted>2015-02-19T18:58:00Z</cp:lastPrinted>
  <dcterms:created xsi:type="dcterms:W3CDTF">2022-10-17T12:12:00Z</dcterms:created>
  <dcterms:modified xsi:type="dcterms:W3CDTF">2022-10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Hood, Lori - RD, Washington, DC</vt:lpwstr>
  </property>
  <property fmtid="{D5CDD505-2E9C-101B-9397-08002B2CF9AE}" pid="4" name="display_urn:schemas-microsoft-com:office:office#Author">
    <vt:lpwstr>Beckles, Candace - RD, Washington, DC</vt:lpwstr>
  </property>
  <property fmtid="{D5CDD505-2E9C-101B-9397-08002B2CF9AE}" pid="5" name="Order">
    <vt:lpwstr>169500.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Administrative1">
    <vt:lpwstr/>
  </property>
  <property fmtid="{D5CDD505-2E9C-101B-9397-08002B2CF9AE}" pid="9" name="order id">
    <vt:lpwstr/>
  </property>
  <property fmtid="{D5CDD505-2E9C-101B-9397-08002B2CF9AE}" pid="10" name="Title">
    <vt:lpwstr>Applicant:</vt:lpwstr>
  </property>
  <property fmtid="{D5CDD505-2E9C-101B-9397-08002B2CF9AE}" pid="11" name="display_urn:schemas-microsoft-com:office:office#SharedWithUsers">
    <vt:lpwstr>Galanos, Marjorie - RD, Washington, DC;Johnson, Angelia - RD, Columbia, SC;Hood, Lori - RD, Washington, DC;Grantham, Cathy - RD, Jackson, MS;Benzel, Miles- RD, Sheridan, WY;Campbell, Susan - RD, Gainesville, FL;Beckles, Candace - RD, Washington, DC</vt:lpwstr>
  </property>
  <property fmtid="{D5CDD505-2E9C-101B-9397-08002B2CF9AE}" pid="12" name="SharedWithUsers">
    <vt:lpwstr>145;#Galanos, Marjorie - RD, Washington, DC;#183;#Johnson, Angelia - RD, Columbia, SC;#393;#Hood, Lori - RD, Washington, DC;#150;#Grantham, Cathy - RD, Jackson, MS;#2952;#Benzel, Miles- RD, Sheridan, WY;#98;#Campbell, Susan - RD, Gainesville, FL;#8;#Beckl</vt:lpwstr>
  </property>
  <property fmtid="{D5CDD505-2E9C-101B-9397-08002B2CF9AE}" pid="13" name="ContentTypeId">
    <vt:lpwstr>0x010100C80AF8C6A730AE49BD08682BDFDF47F8</vt:lpwstr>
  </property>
</Properties>
</file>